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584C" w14:textId="556C3CC5" w:rsidR="00B96E5E" w:rsidRPr="001A3E3E" w:rsidRDefault="001A3E3E" w:rsidP="001A3E3E">
      <w:pPr>
        <w:pStyle w:val="Heading1"/>
        <w:numPr>
          <w:ilvl w:val="0"/>
          <w:numId w:val="6"/>
        </w:numPr>
        <w:spacing w:before="480" w:after="240" w:line="240" w:lineRule="auto"/>
        <w:rPr>
          <w:rFonts w:ascii="Times" w:eastAsia="Times" w:hAnsi="Times" w:cs="Times"/>
          <w:b/>
          <w:sz w:val="26"/>
          <w:szCs w:val="26"/>
          <w:u w:val="single"/>
        </w:rPr>
      </w:pPr>
      <w:r w:rsidRPr="001A3E3E">
        <w:rPr>
          <w:rFonts w:ascii="Times" w:eastAsia="Times" w:hAnsi="Times" w:cs="Times"/>
          <w:b/>
          <w:sz w:val="26"/>
          <w:szCs w:val="26"/>
          <w:u w:val="single"/>
        </w:rPr>
        <w:t>Registration</w:t>
      </w:r>
    </w:p>
    <w:tbl>
      <w:tblPr>
        <w:tblStyle w:val="a0"/>
        <w:tblpPr w:leftFromText="180" w:rightFromText="180" w:topFromText="180" w:bottomFromText="180" w:vertAnchor="text" w:tblpX="75"/>
        <w:tblW w:w="9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02C1E34C" w14:textId="77777777">
        <w:trPr>
          <w:trHeight w:val="420"/>
        </w:trPr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FDB9B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CA6CEF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01</w:t>
            </w:r>
          </w:p>
        </w:tc>
      </w:tr>
      <w:tr w:rsidR="005A1DF8" w:rsidRPr="001A3E3E" w14:paraId="61DF8ACC" w14:textId="77777777"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397F3F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D38D4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Registration</w:t>
            </w:r>
          </w:p>
        </w:tc>
      </w:tr>
      <w:tr w:rsidR="005A1DF8" w:rsidRPr="001A3E3E" w14:paraId="1C5D1626" w14:textId="77777777"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DCA22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ummary</w:t>
            </w:r>
          </w:p>
        </w:tc>
        <w:tc>
          <w:tcPr>
            <w:tcW w:w="6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46920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The voter provides their details to register for voting in the election.</w:t>
            </w:r>
          </w:p>
        </w:tc>
      </w:tr>
      <w:tr w:rsidR="005A1DF8" w:rsidRPr="001A3E3E" w14:paraId="36CE63B6" w14:textId="77777777"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27701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041CB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High</w:t>
            </w:r>
          </w:p>
        </w:tc>
      </w:tr>
      <w:tr w:rsidR="005A1DF8" w:rsidRPr="001A3E3E" w14:paraId="3FFA6FAA" w14:textId="77777777"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3FEA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DE3094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Voter</w:t>
            </w:r>
          </w:p>
        </w:tc>
      </w:tr>
      <w:tr w:rsidR="005A1DF8" w:rsidRPr="001A3E3E" w14:paraId="2C362421" w14:textId="77777777"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A94B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70C2A" w14:textId="77777777" w:rsidR="005A1DF8" w:rsidRPr="001A3E3E" w:rsidRDefault="00000000">
            <w:pPr>
              <w:numPr>
                <w:ilvl w:val="0"/>
                <w:numId w:val="2"/>
              </w:numPr>
              <w:spacing w:before="40" w:line="240" w:lineRule="auto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Voters must not be registered before.</w:t>
            </w:r>
          </w:p>
          <w:p w14:paraId="3EAA7422" w14:textId="77777777" w:rsidR="005A1DF8" w:rsidRPr="001A3E3E" w:rsidRDefault="00000000">
            <w:pPr>
              <w:numPr>
                <w:ilvl w:val="0"/>
                <w:numId w:val="2"/>
              </w:numPr>
              <w:spacing w:after="40" w:line="240" w:lineRule="auto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Voters must fulfill the eligibility criteria set by the Election Authority.</w:t>
            </w:r>
          </w:p>
        </w:tc>
      </w:tr>
      <w:tr w:rsidR="005A1DF8" w:rsidRPr="001A3E3E" w14:paraId="70673845" w14:textId="77777777"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14CF6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661603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fter entering their details and completing the registration process, the voter is successfully registered for the election.</w:t>
            </w:r>
          </w:p>
        </w:tc>
      </w:tr>
      <w:tr w:rsidR="005A1DF8" w:rsidRPr="001A3E3E" w14:paraId="2455190B" w14:textId="77777777"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E69E56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Typical Course of Action</w:t>
            </w:r>
          </w:p>
        </w:tc>
      </w:tr>
      <w:tr w:rsidR="005A1DF8" w:rsidRPr="001A3E3E" w14:paraId="77E58A44" w14:textId="77777777">
        <w:trPr>
          <w:trHeight w:val="51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AE7FA1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632C04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9C57EA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5088F085" w14:textId="77777777">
        <w:trPr>
          <w:trHeight w:val="60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F63FE0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FD40E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The voter clicks the Registration button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AEBCAC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6641C01F" w14:textId="77777777">
        <w:trPr>
          <w:trHeight w:val="41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7FF695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238AEB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953C93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s the Registration page.</w:t>
            </w:r>
          </w:p>
        </w:tc>
      </w:tr>
      <w:tr w:rsidR="005A1DF8" w:rsidRPr="001A3E3E" w14:paraId="25BAB14E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74549C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DE950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 xml:space="preserve">The voter </w:t>
            </w:r>
            <w:proofErr w:type="gramStart"/>
            <w:r w:rsidRPr="001A3E3E">
              <w:rPr>
                <w:rFonts w:ascii="Times" w:eastAsia="Verdana" w:hAnsi="Times" w:cs="Times"/>
              </w:rPr>
              <w:t>enter</w:t>
            </w:r>
            <w:proofErr w:type="gramEnd"/>
            <w:r w:rsidRPr="001A3E3E">
              <w:rPr>
                <w:rFonts w:ascii="Times" w:eastAsia="Verdana" w:hAnsi="Times" w:cs="Times"/>
              </w:rPr>
              <w:t xml:space="preserve"> the details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0700E9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5F853D78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30BBD4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A27A3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Presses the Register button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37BE1C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37CB7A5E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9403D5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5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63B0AF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7E0D2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Checks the eligibility criteria.</w:t>
            </w:r>
          </w:p>
        </w:tc>
      </w:tr>
      <w:tr w:rsidR="005A1DF8" w:rsidRPr="001A3E3E" w14:paraId="6580EFF9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2242E4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6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6CD709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821C3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Creates an account.</w:t>
            </w:r>
          </w:p>
        </w:tc>
      </w:tr>
      <w:tr w:rsidR="005A1DF8" w:rsidRPr="001A3E3E" w14:paraId="2701C752" w14:textId="77777777"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831D25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 xml:space="preserve">Alternate Course of </w:t>
            </w:r>
            <w:proofErr w:type="gramStart"/>
            <w:r w:rsidRPr="001A3E3E">
              <w:rPr>
                <w:rFonts w:ascii="Times" w:eastAsia="Verdana" w:hAnsi="Times" w:cs="Times"/>
                <w:b/>
              </w:rPr>
              <w:t>Action(</w:t>
            </w:r>
            <w:proofErr w:type="gramEnd"/>
            <w:r w:rsidRPr="001A3E3E">
              <w:rPr>
                <w:rFonts w:ascii="Times" w:eastAsia="Verdana" w:hAnsi="Times" w:cs="Times"/>
                <w:b/>
              </w:rPr>
              <w:t>5. Details are not Correct/Invalid)</w:t>
            </w:r>
          </w:p>
        </w:tc>
      </w:tr>
      <w:tr w:rsidR="005A1DF8" w:rsidRPr="001A3E3E" w14:paraId="76115799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485515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F4B443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B43992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06306C9F" w14:textId="77777777">
        <w:trPr>
          <w:trHeight w:val="597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5A8651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DF7D1C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CF710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sk the voter to re-enter the details or tell him/her that he/she is not eligible.</w:t>
            </w:r>
          </w:p>
        </w:tc>
      </w:tr>
      <w:tr w:rsidR="005A1DF8" w:rsidRPr="001A3E3E" w14:paraId="2A37A2BE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C3B707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5141E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Enters details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5A7496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41103A26" w14:textId="77777777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6B1D6E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54C699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53B9E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(5) continue from 5.</w:t>
            </w:r>
          </w:p>
        </w:tc>
      </w:tr>
    </w:tbl>
    <w:p w14:paraId="273C12BA" w14:textId="77777777" w:rsidR="001A3E3E" w:rsidRPr="001A3E3E" w:rsidRDefault="001A3E3E" w:rsidP="001A3E3E">
      <w:pPr>
        <w:widowControl w:val="0"/>
        <w:rPr>
          <w:rFonts w:ascii="Times" w:hAnsi="Times" w:cs="Times"/>
        </w:rPr>
      </w:pPr>
    </w:p>
    <w:p w14:paraId="74E7D07D" w14:textId="2CF8B4E6" w:rsidR="00B96E5E" w:rsidRPr="001A3E3E" w:rsidRDefault="001A3E3E" w:rsidP="001A3E3E">
      <w:pPr>
        <w:widowControl w:val="0"/>
        <w:rPr>
          <w:rFonts w:ascii="Times" w:hAnsi="Times" w:cs="Times"/>
        </w:rPr>
      </w:pPr>
      <w:r w:rsidRPr="001A3E3E">
        <w:rPr>
          <w:rFonts w:ascii="Times" w:hAnsi="Times" w:cs="Times"/>
        </w:rPr>
        <w:t xml:space="preserve">2.  </w:t>
      </w:r>
      <w:r w:rsidRPr="001A3E3E">
        <w:rPr>
          <w:rFonts w:ascii="Times" w:hAnsi="Times" w:cs="Times"/>
        </w:rPr>
        <w:t>Login</w:t>
      </w:r>
    </w:p>
    <w:p w14:paraId="47451722" w14:textId="77777777" w:rsidR="00B96E5E" w:rsidRPr="001A3E3E" w:rsidRDefault="00B96E5E">
      <w:pPr>
        <w:widowControl w:val="0"/>
        <w:rPr>
          <w:rFonts w:ascii="Times" w:hAnsi="Times" w:cs="Times"/>
        </w:rPr>
      </w:pPr>
    </w:p>
    <w:tbl>
      <w:tblPr>
        <w:tblStyle w:val="a1"/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1175E861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0572F2E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14:paraId="25DC5A03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02</w:t>
            </w:r>
          </w:p>
        </w:tc>
      </w:tr>
      <w:tr w:rsidR="005A1DF8" w:rsidRPr="001A3E3E" w14:paraId="4214D937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7360890F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5976EAA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Login</w:t>
            </w:r>
          </w:p>
        </w:tc>
      </w:tr>
      <w:tr w:rsidR="005A1DF8" w:rsidRPr="001A3E3E" w14:paraId="21BA5F00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34DDF6F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lastRenderedPageBreak/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4257148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The voter or admin must login to access their respective dashboards.</w:t>
            </w:r>
          </w:p>
        </w:tc>
      </w:tr>
      <w:tr w:rsidR="005A1DF8" w:rsidRPr="001A3E3E" w14:paraId="3F63B3CA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05DB371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14:paraId="45DCB6F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High</w:t>
            </w:r>
          </w:p>
        </w:tc>
      </w:tr>
      <w:tr w:rsidR="005A1DF8" w:rsidRPr="001A3E3E" w14:paraId="096D1348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6EF51D9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4C7D9940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Voter, Admin</w:t>
            </w:r>
          </w:p>
        </w:tc>
      </w:tr>
      <w:tr w:rsidR="005A1DF8" w:rsidRPr="001A3E3E" w14:paraId="0F7C75BD" w14:textId="77777777">
        <w:trPr>
          <w:trHeight w:val="357"/>
          <w:jc w:val="center"/>
        </w:trPr>
        <w:tc>
          <w:tcPr>
            <w:tcW w:w="2541" w:type="dxa"/>
            <w:gridSpan w:val="2"/>
            <w:vAlign w:val="center"/>
          </w:tcPr>
          <w:p w14:paraId="38895B4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087F1CB1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The Voter must be registered</w:t>
            </w:r>
          </w:p>
        </w:tc>
      </w:tr>
      <w:tr w:rsidR="005A1DF8" w:rsidRPr="001A3E3E" w14:paraId="48A26BAD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34BD996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68B37BD4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The voter can vote for his/her favorite candidate and the admin can manage the elections.</w:t>
            </w:r>
          </w:p>
        </w:tc>
      </w:tr>
      <w:tr w:rsidR="005A1DF8" w:rsidRPr="001A3E3E" w14:paraId="7F9BFD4E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14:paraId="1A09A8C3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b/>
                <w:sz w:val="24"/>
                <w:szCs w:val="24"/>
              </w:rPr>
              <w:t>Typical Course of Action</w:t>
            </w:r>
          </w:p>
        </w:tc>
      </w:tr>
      <w:tr w:rsidR="005A1DF8" w:rsidRPr="001A3E3E" w14:paraId="508523E3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8995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D080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A141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6621FB69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9D2C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756F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The voter/admin clicks the login page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CBA2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1E136BBC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EB1F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E764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CD1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s the login page.</w:t>
            </w:r>
          </w:p>
        </w:tc>
      </w:tr>
      <w:tr w:rsidR="005A1DF8" w:rsidRPr="001A3E3E" w14:paraId="27E2EBF0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8BB40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69A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The voter/admin enters their credentials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1379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01F62E44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2E01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B1B4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D425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Verifies the credentials and provide access to their respective dashboard.</w:t>
            </w:r>
          </w:p>
        </w:tc>
      </w:tr>
      <w:tr w:rsidR="005A1DF8" w:rsidRPr="001A3E3E" w14:paraId="2307D2B5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9E86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5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60E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The voters/admin are in their dashboards and can access their respective information and tools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A5A6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6A51FD9A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37D3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A432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E676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16F2709E" w14:textId="77777777">
        <w:trPr>
          <w:jc w:val="center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FABF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 xml:space="preserve">Alternate Course of </w:t>
            </w:r>
            <w:proofErr w:type="gramStart"/>
            <w:r w:rsidRPr="001A3E3E">
              <w:rPr>
                <w:rFonts w:ascii="Times" w:eastAsia="Verdana" w:hAnsi="Times" w:cs="Times"/>
                <w:b/>
              </w:rPr>
              <w:t>Action(</w:t>
            </w:r>
            <w:proofErr w:type="gramEnd"/>
            <w:r w:rsidRPr="001A3E3E">
              <w:rPr>
                <w:rFonts w:ascii="Times" w:eastAsia="Verdana" w:hAnsi="Times" w:cs="Times"/>
                <w:b/>
              </w:rPr>
              <w:t>4. Credentials are invalid)</w:t>
            </w:r>
          </w:p>
        </w:tc>
      </w:tr>
      <w:tr w:rsidR="005A1DF8" w:rsidRPr="001A3E3E" w14:paraId="382BDC41" w14:textId="77777777">
        <w:trPr>
          <w:jc w:val="center"/>
        </w:trPr>
        <w:tc>
          <w:tcPr>
            <w:tcW w:w="608" w:type="dxa"/>
            <w:vAlign w:val="center"/>
          </w:tcPr>
          <w:p w14:paraId="6DD72135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7121D6DA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3A3C58EA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7CC3C862" w14:textId="77777777">
        <w:trPr>
          <w:jc w:val="center"/>
        </w:trPr>
        <w:tc>
          <w:tcPr>
            <w:tcW w:w="608" w:type="dxa"/>
            <w:vAlign w:val="center"/>
          </w:tcPr>
          <w:p w14:paraId="05AD7BE3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6B7677DF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vAlign w:val="center"/>
          </w:tcPr>
          <w:p w14:paraId="3AE19FFF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 xml:space="preserve">Asks the voter/admin to </w:t>
            </w:r>
            <w:proofErr w:type="spellStart"/>
            <w:r w:rsidRPr="001A3E3E">
              <w:rPr>
                <w:rFonts w:ascii="Times" w:eastAsia="Verdana" w:hAnsi="Times" w:cs="Times"/>
              </w:rPr>
              <w:t>re enter</w:t>
            </w:r>
            <w:proofErr w:type="spellEnd"/>
            <w:r w:rsidRPr="001A3E3E">
              <w:rPr>
                <w:rFonts w:ascii="Times" w:eastAsia="Verdana" w:hAnsi="Times" w:cs="Times"/>
              </w:rPr>
              <w:t xml:space="preserve"> the credentials.</w:t>
            </w:r>
          </w:p>
        </w:tc>
      </w:tr>
      <w:tr w:rsidR="005A1DF8" w:rsidRPr="001A3E3E" w14:paraId="6A1D3C56" w14:textId="77777777">
        <w:trPr>
          <w:jc w:val="center"/>
        </w:trPr>
        <w:tc>
          <w:tcPr>
            <w:tcW w:w="608" w:type="dxa"/>
            <w:vAlign w:val="center"/>
          </w:tcPr>
          <w:p w14:paraId="7DEB5421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vAlign w:val="center"/>
          </w:tcPr>
          <w:p w14:paraId="480771FF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Enter Details.</w:t>
            </w:r>
          </w:p>
        </w:tc>
        <w:tc>
          <w:tcPr>
            <w:tcW w:w="4094" w:type="dxa"/>
            <w:vAlign w:val="center"/>
          </w:tcPr>
          <w:p w14:paraId="60AD0ECA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13E69D5E" w14:textId="77777777">
        <w:trPr>
          <w:jc w:val="center"/>
        </w:trPr>
        <w:tc>
          <w:tcPr>
            <w:tcW w:w="608" w:type="dxa"/>
            <w:vAlign w:val="center"/>
          </w:tcPr>
          <w:p w14:paraId="7EA0B117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vAlign w:val="center"/>
          </w:tcPr>
          <w:p w14:paraId="75B6B73D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vAlign w:val="center"/>
          </w:tcPr>
          <w:p w14:paraId="7DA090F9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(4) Continue from 4.</w:t>
            </w:r>
          </w:p>
        </w:tc>
      </w:tr>
    </w:tbl>
    <w:p w14:paraId="112FCAD6" w14:textId="77777777" w:rsidR="005A1DF8" w:rsidRPr="001A3E3E" w:rsidRDefault="005A1DF8">
      <w:pPr>
        <w:spacing w:after="200"/>
        <w:rPr>
          <w:rFonts w:ascii="Times" w:hAnsi="Times" w:cs="Times"/>
        </w:rPr>
      </w:pPr>
    </w:p>
    <w:p w14:paraId="7185233E" w14:textId="77777777" w:rsidR="005A1DF8" w:rsidRPr="001A3E3E" w:rsidRDefault="005A1DF8">
      <w:pPr>
        <w:rPr>
          <w:rFonts w:ascii="Times" w:hAnsi="Times" w:cs="Times"/>
        </w:rPr>
      </w:pPr>
    </w:p>
    <w:p w14:paraId="6795EC88" w14:textId="77777777" w:rsidR="001A3E3E" w:rsidRDefault="001A3E3E">
      <w:pPr>
        <w:widowControl w:val="0"/>
        <w:rPr>
          <w:rFonts w:ascii="Times" w:hAnsi="Times" w:cs="Times"/>
        </w:rPr>
      </w:pPr>
    </w:p>
    <w:p w14:paraId="7EEB115A" w14:textId="77777777" w:rsidR="001A3E3E" w:rsidRDefault="001A3E3E">
      <w:pPr>
        <w:widowControl w:val="0"/>
        <w:rPr>
          <w:rFonts w:ascii="Times" w:hAnsi="Times" w:cs="Times"/>
        </w:rPr>
      </w:pPr>
    </w:p>
    <w:p w14:paraId="440BA606" w14:textId="77777777" w:rsidR="001A3E3E" w:rsidRDefault="001A3E3E">
      <w:pPr>
        <w:widowControl w:val="0"/>
        <w:rPr>
          <w:rFonts w:ascii="Times" w:hAnsi="Times" w:cs="Times"/>
        </w:rPr>
      </w:pPr>
    </w:p>
    <w:p w14:paraId="5BF1B3F5" w14:textId="77777777" w:rsidR="001A3E3E" w:rsidRDefault="001A3E3E">
      <w:pPr>
        <w:widowControl w:val="0"/>
        <w:rPr>
          <w:rFonts w:ascii="Times" w:hAnsi="Times" w:cs="Times"/>
        </w:rPr>
      </w:pPr>
    </w:p>
    <w:p w14:paraId="0AE4B852" w14:textId="77777777" w:rsidR="001A3E3E" w:rsidRDefault="001A3E3E">
      <w:pPr>
        <w:widowControl w:val="0"/>
        <w:rPr>
          <w:rFonts w:ascii="Times" w:hAnsi="Times" w:cs="Times"/>
        </w:rPr>
      </w:pPr>
    </w:p>
    <w:p w14:paraId="58D51281" w14:textId="77777777" w:rsidR="001A3E3E" w:rsidRDefault="001A3E3E">
      <w:pPr>
        <w:widowControl w:val="0"/>
        <w:rPr>
          <w:rFonts w:ascii="Times" w:hAnsi="Times" w:cs="Times"/>
        </w:rPr>
      </w:pPr>
    </w:p>
    <w:p w14:paraId="3B74DE35" w14:textId="77777777" w:rsidR="001A3E3E" w:rsidRDefault="001A3E3E">
      <w:pPr>
        <w:widowControl w:val="0"/>
        <w:rPr>
          <w:rFonts w:ascii="Times" w:hAnsi="Times" w:cs="Times"/>
        </w:rPr>
      </w:pPr>
    </w:p>
    <w:p w14:paraId="1CCDCC5F" w14:textId="77777777" w:rsidR="001A3E3E" w:rsidRDefault="001A3E3E">
      <w:pPr>
        <w:widowControl w:val="0"/>
        <w:rPr>
          <w:rFonts w:ascii="Times" w:hAnsi="Times" w:cs="Times"/>
        </w:rPr>
      </w:pPr>
    </w:p>
    <w:p w14:paraId="3627E941" w14:textId="77777777" w:rsidR="001A3E3E" w:rsidRDefault="001A3E3E">
      <w:pPr>
        <w:widowControl w:val="0"/>
        <w:rPr>
          <w:rFonts w:ascii="Times" w:hAnsi="Times" w:cs="Times"/>
        </w:rPr>
      </w:pPr>
    </w:p>
    <w:p w14:paraId="1BA607DF" w14:textId="1E261608" w:rsidR="005A1DF8" w:rsidRPr="001A3E3E" w:rsidRDefault="001A3E3E">
      <w:pPr>
        <w:widowControl w:val="0"/>
        <w:rPr>
          <w:rFonts w:ascii="Times" w:hAnsi="Times" w:cs="Times"/>
        </w:rPr>
      </w:pPr>
      <w:r w:rsidRPr="001A3E3E">
        <w:rPr>
          <w:rFonts w:ascii="Times" w:hAnsi="Times" w:cs="Times"/>
        </w:rPr>
        <w:lastRenderedPageBreak/>
        <w:t xml:space="preserve">3. </w:t>
      </w:r>
      <w:r w:rsidRPr="001A3E3E">
        <w:rPr>
          <w:rFonts w:ascii="Times" w:hAnsi="Times" w:cs="Times"/>
        </w:rPr>
        <w:t>Incorrect ID or Password</w:t>
      </w:r>
    </w:p>
    <w:p w14:paraId="12C946F0" w14:textId="77777777" w:rsidR="001A3E3E" w:rsidRPr="001A3E3E" w:rsidRDefault="001A3E3E">
      <w:pPr>
        <w:widowControl w:val="0"/>
        <w:rPr>
          <w:rFonts w:ascii="Times" w:hAnsi="Times" w:cs="Times"/>
        </w:rPr>
      </w:pPr>
    </w:p>
    <w:tbl>
      <w:tblPr>
        <w:tblStyle w:val="a2"/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32CAAEC0" w14:textId="77777777">
        <w:trPr>
          <w:trHeight w:val="357"/>
          <w:jc w:val="center"/>
        </w:trPr>
        <w:tc>
          <w:tcPr>
            <w:tcW w:w="2541" w:type="dxa"/>
            <w:gridSpan w:val="2"/>
            <w:vAlign w:val="center"/>
          </w:tcPr>
          <w:p w14:paraId="4B88C3B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14:paraId="58C904D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03</w:t>
            </w:r>
          </w:p>
        </w:tc>
      </w:tr>
      <w:tr w:rsidR="005A1DF8" w:rsidRPr="001A3E3E" w14:paraId="131E22FC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49EDA03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7D1E6BE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Incorrect ID or Password</w:t>
            </w:r>
          </w:p>
        </w:tc>
      </w:tr>
      <w:tr w:rsidR="005A1DF8" w:rsidRPr="001A3E3E" w14:paraId="1C760148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0630DB8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1B6212C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This appears when the voter or admin enters incorrect credentials.</w:t>
            </w:r>
          </w:p>
        </w:tc>
      </w:tr>
      <w:tr w:rsidR="005A1DF8" w:rsidRPr="001A3E3E" w14:paraId="220E768A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761BDD1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14:paraId="25FE264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Low</w:t>
            </w:r>
          </w:p>
        </w:tc>
      </w:tr>
      <w:tr w:rsidR="005A1DF8" w:rsidRPr="001A3E3E" w14:paraId="3E4B4519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1FE6475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604B2806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Voter, Admin</w:t>
            </w:r>
          </w:p>
        </w:tc>
      </w:tr>
      <w:tr w:rsidR="005A1DF8" w:rsidRPr="001A3E3E" w14:paraId="756853C9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68A69E8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5B1CA810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User enter incorrect credentials</w:t>
            </w:r>
          </w:p>
        </w:tc>
      </w:tr>
      <w:tr w:rsidR="005A1DF8" w:rsidRPr="001A3E3E" w14:paraId="1220DAB7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3E634E6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02C31C49" w14:textId="7FDFDFB0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 xml:space="preserve">Asks the user to </w:t>
            </w:r>
            <w:r w:rsidR="001A3E3E" w:rsidRPr="001A3E3E">
              <w:rPr>
                <w:rFonts w:ascii="Times" w:eastAsia="Verdana" w:hAnsi="Times" w:cs="Times"/>
                <w:sz w:val="24"/>
                <w:szCs w:val="24"/>
              </w:rPr>
              <w:t>reenter</w:t>
            </w:r>
            <w:r w:rsidRPr="001A3E3E">
              <w:rPr>
                <w:rFonts w:ascii="Times" w:eastAsia="Verdana" w:hAnsi="Times" w:cs="Times"/>
                <w:sz w:val="24"/>
                <w:szCs w:val="24"/>
              </w:rPr>
              <w:t xml:space="preserve"> the credentials</w:t>
            </w:r>
          </w:p>
        </w:tc>
      </w:tr>
      <w:tr w:rsidR="005A1DF8" w:rsidRPr="001A3E3E" w14:paraId="0EBD5C76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14:paraId="117348D2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b/>
                <w:sz w:val="24"/>
                <w:szCs w:val="24"/>
              </w:rPr>
              <w:t>Typical Course of Action</w:t>
            </w:r>
          </w:p>
        </w:tc>
      </w:tr>
      <w:tr w:rsidR="005A1DF8" w:rsidRPr="001A3E3E" w14:paraId="10FB2485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C8E0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0114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55F3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5705F33D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C29C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884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Voter or admin enters incorrect credentials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E390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49D53DE9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14287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06F1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137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 that the credentials are incorrect.</w:t>
            </w:r>
          </w:p>
        </w:tc>
      </w:tr>
      <w:tr w:rsidR="005A1DF8" w:rsidRPr="001A3E3E" w14:paraId="69E08BF1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E086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3617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002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Sends the user back to login page.</w:t>
            </w:r>
          </w:p>
        </w:tc>
      </w:tr>
      <w:tr w:rsidR="005A1DF8" w:rsidRPr="001A3E3E" w14:paraId="427910E2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8A18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A9FC" w14:textId="1DC21AB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 xml:space="preserve">The user </w:t>
            </w:r>
            <w:r w:rsidR="001A3E3E" w:rsidRPr="001A3E3E">
              <w:rPr>
                <w:rFonts w:ascii="Times" w:eastAsia="Verdana" w:hAnsi="Times" w:cs="Times"/>
              </w:rPr>
              <w:t>reenters</w:t>
            </w:r>
            <w:r w:rsidRPr="001A3E3E">
              <w:rPr>
                <w:rFonts w:ascii="Times" w:eastAsia="Verdana" w:hAnsi="Times" w:cs="Times"/>
              </w:rPr>
              <w:t xml:space="preserve"> his/her credentials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1EA2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62E66662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7463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BBF9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40A2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38C23678" w14:textId="77777777">
        <w:trPr>
          <w:jc w:val="center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AE25" w14:textId="77777777" w:rsidR="005A1DF8" w:rsidRPr="001A3E3E" w:rsidRDefault="005A1DF8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</w:p>
          <w:p w14:paraId="680F9489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lternate Course of Action</w:t>
            </w:r>
          </w:p>
        </w:tc>
      </w:tr>
      <w:tr w:rsidR="005A1DF8" w:rsidRPr="001A3E3E" w14:paraId="08D41116" w14:textId="77777777">
        <w:trPr>
          <w:jc w:val="center"/>
        </w:trPr>
        <w:tc>
          <w:tcPr>
            <w:tcW w:w="608" w:type="dxa"/>
            <w:vAlign w:val="center"/>
          </w:tcPr>
          <w:p w14:paraId="0DB06640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434F51C2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55005545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50C2041F" w14:textId="77777777">
        <w:trPr>
          <w:jc w:val="center"/>
        </w:trPr>
        <w:tc>
          <w:tcPr>
            <w:tcW w:w="608" w:type="dxa"/>
            <w:vAlign w:val="center"/>
          </w:tcPr>
          <w:p w14:paraId="4AA02460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7CA0573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 xml:space="preserve">The user again enters incorrect diagram. </w:t>
            </w:r>
          </w:p>
        </w:tc>
        <w:tc>
          <w:tcPr>
            <w:tcW w:w="4094" w:type="dxa"/>
            <w:vAlign w:val="center"/>
          </w:tcPr>
          <w:p w14:paraId="2E3F62E7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36D0BEED" w14:textId="77777777">
        <w:trPr>
          <w:jc w:val="center"/>
        </w:trPr>
        <w:tc>
          <w:tcPr>
            <w:tcW w:w="608" w:type="dxa"/>
            <w:vAlign w:val="center"/>
          </w:tcPr>
          <w:p w14:paraId="3E24E8B0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vAlign w:val="center"/>
          </w:tcPr>
          <w:p w14:paraId="28FF7018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vAlign w:val="center"/>
          </w:tcPr>
          <w:p w14:paraId="6A7C1F7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(2) Continue from 2.</w:t>
            </w:r>
          </w:p>
        </w:tc>
      </w:tr>
    </w:tbl>
    <w:p w14:paraId="01394CA3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0E3DC815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73319050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4DE327EE" w14:textId="77777777" w:rsidR="001A3E3E" w:rsidRPr="001A3E3E" w:rsidRDefault="001A3E3E">
      <w:pPr>
        <w:spacing w:after="200"/>
        <w:rPr>
          <w:rFonts w:ascii="Times" w:eastAsia="Calibri" w:hAnsi="Times" w:cs="Times"/>
        </w:rPr>
      </w:pPr>
    </w:p>
    <w:p w14:paraId="22B17771" w14:textId="77777777" w:rsidR="001A3E3E" w:rsidRDefault="001A3E3E">
      <w:pPr>
        <w:spacing w:after="200"/>
        <w:rPr>
          <w:rFonts w:ascii="Times" w:eastAsia="Calibri" w:hAnsi="Times" w:cs="Times"/>
        </w:rPr>
      </w:pPr>
    </w:p>
    <w:p w14:paraId="5E76BFEE" w14:textId="77777777" w:rsidR="001A3E3E" w:rsidRDefault="001A3E3E">
      <w:pPr>
        <w:spacing w:after="200"/>
        <w:rPr>
          <w:rFonts w:ascii="Times" w:eastAsia="Calibri" w:hAnsi="Times" w:cs="Times"/>
        </w:rPr>
      </w:pPr>
    </w:p>
    <w:p w14:paraId="07C2D8CF" w14:textId="77777777" w:rsidR="001A3E3E" w:rsidRDefault="001A3E3E">
      <w:pPr>
        <w:spacing w:after="200"/>
        <w:rPr>
          <w:rFonts w:ascii="Times" w:eastAsia="Calibri" w:hAnsi="Times" w:cs="Times"/>
        </w:rPr>
      </w:pPr>
    </w:p>
    <w:p w14:paraId="13A36DCE" w14:textId="77777777" w:rsidR="001A3E3E" w:rsidRPr="001A3E3E" w:rsidRDefault="001A3E3E">
      <w:pPr>
        <w:spacing w:after="200"/>
        <w:rPr>
          <w:rFonts w:ascii="Times" w:eastAsia="Calibri" w:hAnsi="Times" w:cs="Times"/>
        </w:rPr>
      </w:pPr>
    </w:p>
    <w:p w14:paraId="4F7A4BBA" w14:textId="0176AC68" w:rsidR="005A1DF8" w:rsidRDefault="001A3E3E">
      <w:pPr>
        <w:widowControl w:val="0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4. </w:t>
      </w:r>
      <w:r w:rsidRPr="001A3E3E">
        <w:rPr>
          <w:rFonts w:ascii="Times" w:hAnsi="Times" w:cs="Times"/>
        </w:rPr>
        <w:t>Admin Dashboard</w:t>
      </w:r>
    </w:p>
    <w:p w14:paraId="3FE8F4CE" w14:textId="77777777" w:rsidR="001A3E3E" w:rsidRPr="001A3E3E" w:rsidRDefault="001A3E3E">
      <w:pPr>
        <w:widowControl w:val="0"/>
        <w:rPr>
          <w:rFonts w:ascii="Times" w:hAnsi="Times" w:cs="Times"/>
        </w:rPr>
      </w:pPr>
    </w:p>
    <w:tbl>
      <w:tblPr>
        <w:tblStyle w:val="a3"/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70C7109B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1B80E2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14:paraId="2D03405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04</w:t>
            </w:r>
          </w:p>
        </w:tc>
      </w:tr>
      <w:tr w:rsidR="005A1DF8" w:rsidRPr="001A3E3E" w14:paraId="335594D2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1FD4F87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484C549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Dashboard</w:t>
            </w:r>
          </w:p>
        </w:tc>
      </w:tr>
      <w:tr w:rsidR="005A1DF8" w:rsidRPr="001A3E3E" w14:paraId="16559692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753B1B1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778A791F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The admin can access his tools from the dashboard. It is the hub of the tools and information/data admin have.</w:t>
            </w:r>
          </w:p>
        </w:tc>
      </w:tr>
      <w:tr w:rsidR="005A1DF8" w:rsidRPr="001A3E3E" w14:paraId="4D61576C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6C7E1FB3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14:paraId="3D930CD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High</w:t>
            </w:r>
          </w:p>
        </w:tc>
      </w:tr>
      <w:tr w:rsidR="005A1DF8" w:rsidRPr="001A3E3E" w14:paraId="4A4AA926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A639B9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4A556D30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</w:t>
            </w:r>
          </w:p>
        </w:tc>
      </w:tr>
      <w:tr w:rsidR="005A1DF8" w:rsidRPr="001A3E3E" w14:paraId="2ADF462B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D47E10F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3991D684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 must have logged in.</w:t>
            </w:r>
          </w:p>
        </w:tc>
      </w:tr>
      <w:tr w:rsidR="005A1DF8" w:rsidRPr="001A3E3E" w14:paraId="3FBE8D38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5293ACA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06532BA8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 can use his powers/tools.</w:t>
            </w:r>
          </w:p>
        </w:tc>
      </w:tr>
      <w:tr w:rsidR="005A1DF8" w:rsidRPr="001A3E3E" w14:paraId="06DD55F0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14:paraId="0C3C783C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b/>
                <w:sz w:val="24"/>
                <w:szCs w:val="24"/>
              </w:rPr>
              <w:t>Typical Course of Action</w:t>
            </w:r>
          </w:p>
        </w:tc>
      </w:tr>
      <w:tr w:rsidR="005A1DF8" w:rsidRPr="001A3E3E" w14:paraId="7F6C3805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9E3E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1AA5B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4C63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71AFAE1D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11A6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F4A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log into his dashboard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0B0E9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4AC65354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75B5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A59A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E0B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 admin’s dashboard.</w:t>
            </w:r>
          </w:p>
        </w:tc>
      </w:tr>
      <w:tr w:rsidR="005A1DF8" w:rsidRPr="001A3E3E" w14:paraId="1D929CA8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9ED9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C2C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clicks on dashboard tools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EF63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37143942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09DE5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0AE4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CF9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s the tools.</w:t>
            </w:r>
          </w:p>
        </w:tc>
      </w:tr>
      <w:tr w:rsidR="005A1DF8" w:rsidRPr="001A3E3E" w14:paraId="6CFD5F99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6050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8D8C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D4FB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4B7C2E9A" w14:textId="77777777">
        <w:trPr>
          <w:jc w:val="center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562F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lternate Course of Action</w:t>
            </w:r>
          </w:p>
        </w:tc>
      </w:tr>
      <w:tr w:rsidR="005A1DF8" w:rsidRPr="001A3E3E" w14:paraId="7EFF132B" w14:textId="77777777">
        <w:trPr>
          <w:jc w:val="center"/>
        </w:trPr>
        <w:tc>
          <w:tcPr>
            <w:tcW w:w="608" w:type="dxa"/>
            <w:vAlign w:val="center"/>
          </w:tcPr>
          <w:p w14:paraId="7614A880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11913F8C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0C3F99E1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2D34DED9" w14:textId="77777777">
        <w:trPr>
          <w:jc w:val="center"/>
        </w:trPr>
        <w:tc>
          <w:tcPr>
            <w:tcW w:w="608" w:type="dxa"/>
            <w:vAlign w:val="center"/>
          </w:tcPr>
          <w:p w14:paraId="1A8F4EEF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06D3F979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  <w:tc>
          <w:tcPr>
            <w:tcW w:w="4094" w:type="dxa"/>
            <w:vAlign w:val="center"/>
          </w:tcPr>
          <w:p w14:paraId="0D1657D9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</w:tr>
    </w:tbl>
    <w:p w14:paraId="6055FB74" w14:textId="77777777" w:rsidR="005A1DF8" w:rsidRPr="001A3E3E" w:rsidRDefault="005A1DF8">
      <w:pPr>
        <w:rPr>
          <w:rFonts w:ascii="Times" w:hAnsi="Times" w:cs="Times"/>
        </w:rPr>
      </w:pPr>
    </w:p>
    <w:p w14:paraId="5D9C7C10" w14:textId="77777777" w:rsidR="005A1DF8" w:rsidRPr="001A3E3E" w:rsidRDefault="005A1DF8">
      <w:pPr>
        <w:rPr>
          <w:rFonts w:ascii="Times" w:hAnsi="Times" w:cs="Times"/>
        </w:rPr>
      </w:pPr>
    </w:p>
    <w:p w14:paraId="5750535E" w14:textId="77777777" w:rsidR="005A1DF8" w:rsidRPr="001A3E3E" w:rsidRDefault="005A1DF8">
      <w:pPr>
        <w:rPr>
          <w:rFonts w:ascii="Times" w:hAnsi="Times" w:cs="Times"/>
        </w:rPr>
      </w:pPr>
    </w:p>
    <w:p w14:paraId="3F9B2A05" w14:textId="77777777" w:rsidR="005A1DF8" w:rsidRPr="001A3E3E" w:rsidRDefault="005A1DF8">
      <w:pPr>
        <w:rPr>
          <w:rFonts w:ascii="Times" w:hAnsi="Times" w:cs="Times"/>
        </w:rPr>
      </w:pPr>
    </w:p>
    <w:p w14:paraId="3EA7D8BC" w14:textId="77777777" w:rsidR="005A1DF8" w:rsidRPr="001A3E3E" w:rsidRDefault="005A1DF8">
      <w:pPr>
        <w:rPr>
          <w:rFonts w:ascii="Times" w:hAnsi="Times" w:cs="Times"/>
        </w:rPr>
      </w:pPr>
    </w:p>
    <w:p w14:paraId="47180F4A" w14:textId="77777777" w:rsidR="00B96E5E" w:rsidRPr="001A3E3E" w:rsidRDefault="00B96E5E">
      <w:pPr>
        <w:rPr>
          <w:rFonts w:ascii="Times" w:hAnsi="Times" w:cs="Times"/>
        </w:rPr>
      </w:pPr>
    </w:p>
    <w:p w14:paraId="483272BF" w14:textId="77777777" w:rsidR="005A1DF8" w:rsidRPr="001A3E3E" w:rsidRDefault="005A1DF8">
      <w:pPr>
        <w:rPr>
          <w:rFonts w:ascii="Times" w:hAnsi="Times" w:cs="Times"/>
        </w:rPr>
      </w:pPr>
    </w:p>
    <w:p w14:paraId="5268EA0B" w14:textId="77777777" w:rsidR="005A1DF8" w:rsidRPr="001A3E3E" w:rsidRDefault="005A1DF8">
      <w:pPr>
        <w:rPr>
          <w:rFonts w:ascii="Times" w:hAnsi="Times" w:cs="Times"/>
        </w:rPr>
      </w:pPr>
    </w:p>
    <w:p w14:paraId="1DE78DFA" w14:textId="77777777" w:rsidR="005A1DF8" w:rsidRPr="001A3E3E" w:rsidRDefault="005A1DF8">
      <w:pPr>
        <w:rPr>
          <w:rFonts w:ascii="Times" w:hAnsi="Times" w:cs="Times"/>
        </w:rPr>
      </w:pPr>
    </w:p>
    <w:p w14:paraId="573E6B76" w14:textId="77777777" w:rsidR="005A1DF8" w:rsidRPr="001A3E3E" w:rsidRDefault="005A1DF8">
      <w:pPr>
        <w:rPr>
          <w:rFonts w:ascii="Times" w:hAnsi="Times" w:cs="Times"/>
        </w:rPr>
      </w:pPr>
    </w:p>
    <w:p w14:paraId="10AD7E30" w14:textId="77777777" w:rsidR="005A1DF8" w:rsidRPr="001A3E3E" w:rsidRDefault="005A1DF8">
      <w:pPr>
        <w:rPr>
          <w:rFonts w:ascii="Times" w:hAnsi="Times" w:cs="Times"/>
        </w:rPr>
      </w:pPr>
    </w:p>
    <w:p w14:paraId="6ACEB5A0" w14:textId="77777777" w:rsidR="005A1DF8" w:rsidRPr="001A3E3E" w:rsidRDefault="005A1DF8">
      <w:pPr>
        <w:rPr>
          <w:rFonts w:ascii="Times" w:hAnsi="Times" w:cs="Times"/>
        </w:rPr>
      </w:pPr>
    </w:p>
    <w:p w14:paraId="171AB230" w14:textId="77777777" w:rsidR="005A1DF8" w:rsidRPr="001A3E3E" w:rsidRDefault="005A1DF8">
      <w:pPr>
        <w:rPr>
          <w:rFonts w:ascii="Times" w:hAnsi="Times" w:cs="Times"/>
        </w:rPr>
      </w:pPr>
    </w:p>
    <w:p w14:paraId="7632A70A" w14:textId="77777777" w:rsidR="005A1DF8" w:rsidRPr="001A3E3E" w:rsidRDefault="005A1DF8">
      <w:pPr>
        <w:rPr>
          <w:rFonts w:ascii="Times" w:hAnsi="Times" w:cs="Times"/>
        </w:rPr>
      </w:pPr>
    </w:p>
    <w:p w14:paraId="487F8158" w14:textId="77777777" w:rsidR="001A3E3E" w:rsidRPr="001A3E3E" w:rsidRDefault="001A3E3E">
      <w:pPr>
        <w:rPr>
          <w:rFonts w:ascii="Times" w:hAnsi="Times" w:cs="Times"/>
        </w:rPr>
      </w:pPr>
    </w:p>
    <w:p w14:paraId="211944CD" w14:textId="77777777" w:rsidR="001A3E3E" w:rsidRPr="001A3E3E" w:rsidRDefault="001A3E3E">
      <w:pPr>
        <w:rPr>
          <w:rFonts w:ascii="Times" w:hAnsi="Times" w:cs="Times"/>
        </w:rPr>
      </w:pPr>
    </w:p>
    <w:p w14:paraId="103F0F0A" w14:textId="4ABA99FB" w:rsidR="005A1DF8" w:rsidRPr="001A3E3E" w:rsidRDefault="001A3E3E">
      <w:pPr>
        <w:rPr>
          <w:rFonts w:ascii="Times" w:hAnsi="Times" w:cs="Times"/>
        </w:rPr>
      </w:pPr>
      <w:r>
        <w:rPr>
          <w:rFonts w:ascii="Times" w:hAnsi="Times" w:cs="Times"/>
        </w:rPr>
        <w:t xml:space="preserve">5. </w:t>
      </w:r>
      <w:r w:rsidRPr="001A3E3E">
        <w:rPr>
          <w:rFonts w:ascii="Times" w:hAnsi="Times" w:cs="Times"/>
        </w:rPr>
        <w:t>Cast Vote/Secure Voting</w:t>
      </w:r>
    </w:p>
    <w:p w14:paraId="5E30B564" w14:textId="77777777" w:rsidR="005A1DF8" w:rsidRPr="001A3E3E" w:rsidRDefault="005A1DF8">
      <w:pPr>
        <w:widowControl w:val="0"/>
        <w:rPr>
          <w:rFonts w:ascii="Times" w:hAnsi="Times" w:cs="Times"/>
        </w:rPr>
      </w:pPr>
    </w:p>
    <w:tbl>
      <w:tblPr>
        <w:tblStyle w:val="a4"/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08CA4384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0DABB77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14:paraId="0FAA068F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05</w:t>
            </w:r>
          </w:p>
        </w:tc>
      </w:tr>
      <w:tr w:rsidR="005A1DF8" w:rsidRPr="001A3E3E" w14:paraId="169F207E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528CCED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7EE79DD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Cast Vote/Secure Voting</w:t>
            </w:r>
          </w:p>
        </w:tc>
      </w:tr>
      <w:tr w:rsidR="005A1DF8" w:rsidRPr="001A3E3E" w14:paraId="04216B3A" w14:textId="77777777">
        <w:trPr>
          <w:trHeight w:val="679"/>
          <w:jc w:val="center"/>
        </w:trPr>
        <w:tc>
          <w:tcPr>
            <w:tcW w:w="2541" w:type="dxa"/>
            <w:gridSpan w:val="2"/>
            <w:vAlign w:val="center"/>
          </w:tcPr>
          <w:p w14:paraId="71AE3E1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4490DAA9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 xml:space="preserve">The voters cast their vote in favor of their favorite candidate.  </w:t>
            </w:r>
          </w:p>
        </w:tc>
      </w:tr>
      <w:tr w:rsidR="005A1DF8" w:rsidRPr="001A3E3E" w14:paraId="5B611837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111B3DC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14:paraId="5D1DCD7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High</w:t>
            </w:r>
          </w:p>
        </w:tc>
      </w:tr>
      <w:tr w:rsidR="005A1DF8" w:rsidRPr="001A3E3E" w14:paraId="679A2DD1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36EACDB9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68E30094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Voter</w:t>
            </w:r>
          </w:p>
        </w:tc>
      </w:tr>
      <w:tr w:rsidR="005A1DF8" w:rsidRPr="001A3E3E" w14:paraId="4CE9410A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0DC950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494DE8D0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The voter must be registered and logged in to his/her dashboard</w:t>
            </w:r>
          </w:p>
        </w:tc>
      </w:tr>
      <w:tr w:rsidR="005A1DF8" w:rsidRPr="001A3E3E" w14:paraId="1AE98528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B70EF6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269E1DCA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The voter cast their vote</w:t>
            </w:r>
          </w:p>
        </w:tc>
      </w:tr>
      <w:tr w:rsidR="005A1DF8" w:rsidRPr="001A3E3E" w14:paraId="7F4921CB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14:paraId="0BA620E8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b/>
                <w:sz w:val="24"/>
                <w:szCs w:val="24"/>
              </w:rPr>
              <w:t>Typical Course of Action</w:t>
            </w:r>
          </w:p>
        </w:tc>
      </w:tr>
      <w:tr w:rsidR="005A1DF8" w:rsidRPr="001A3E3E" w14:paraId="75007DAC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6DD2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DB8A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3D8F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11EF30DD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30D0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62D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 xml:space="preserve">The voter logs into his </w:t>
            </w:r>
            <w:proofErr w:type="gramStart"/>
            <w:r w:rsidRPr="001A3E3E">
              <w:rPr>
                <w:rFonts w:ascii="Times" w:eastAsia="Verdana" w:hAnsi="Times" w:cs="Times"/>
              </w:rPr>
              <w:t>dashboard .</w:t>
            </w:r>
            <w:proofErr w:type="gramEnd"/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E22A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634A08FF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4C54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F547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C789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 xml:space="preserve">Display the </w:t>
            </w:r>
            <w:proofErr w:type="spellStart"/>
            <w:r w:rsidRPr="001A3E3E">
              <w:rPr>
                <w:rFonts w:ascii="Times" w:eastAsia="Verdana" w:hAnsi="Times" w:cs="Times"/>
              </w:rPr>
              <w:t>the</w:t>
            </w:r>
            <w:proofErr w:type="spellEnd"/>
            <w:r w:rsidRPr="001A3E3E">
              <w:rPr>
                <w:rFonts w:ascii="Times" w:eastAsia="Verdana" w:hAnsi="Times" w:cs="Times"/>
              </w:rPr>
              <w:t xml:space="preserve"> “Vote Now” and “Feedback and Complain” button.</w:t>
            </w:r>
          </w:p>
        </w:tc>
      </w:tr>
      <w:tr w:rsidR="005A1DF8" w:rsidRPr="001A3E3E" w14:paraId="747CFD8E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12ED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E45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Clicks on the “Vote Now” button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BA10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40B8413C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39A0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B7DF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AC8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s the candidates.</w:t>
            </w:r>
          </w:p>
        </w:tc>
      </w:tr>
      <w:tr w:rsidR="005A1DF8" w:rsidRPr="001A3E3E" w14:paraId="70B4FBB4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693E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5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768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Votes for his favorite candidate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98A0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6E434F2B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1077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6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8A9C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534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s the Confirm Vote option.</w:t>
            </w:r>
          </w:p>
        </w:tc>
      </w:tr>
      <w:tr w:rsidR="005A1DF8" w:rsidRPr="001A3E3E" w14:paraId="54C17C92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062E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D95F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D001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0800CA5A" w14:textId="77777777">
        <w:trPr>
          <w:jc w:val="center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CE73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lternate Course of Action</w:t>
            </w:r>
          </w:p>
        </w:tc>
      </w:tr>
      <w:tr w:rsidR="005A1DF8" w:rsidRPr="001A3E3E" w14:paraId="1BABB4DC" w14:textId="77777777">
        <w:trPr>
          <w:jc w:val="center"/>
        </w:trPr>
        <w:tc>
          <w:tcPr>
            <w:tcW w:w="608" w:type="dxa"/>
            <w:vAlign w:val="center"/>
          </w:tcPr>
          <w:p w14:paraId="215F977E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6B438A79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19242BA9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083BB48F" w14:textId="77777777">
        <w:trPr>
          <w:jc w:val="center"/>
        </w:trPr>
        <w:tc>
          <w:tcPr>
            <w:tcW w:w="608" w:type="dxa"/>
            <w:vAlign w:val="center"/>
          </w:tcPr>
          <w:p w14:paraId="254613D2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0C73261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  <w:tc>
          <w:tcPr>
            <w:tcW w:w="4094" w:type="dxa"/>
            <w:vAlign w:val="center"/>
          </w:tcPr>
          <w:p w14:paraId="3889598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</w:tr>
    </w:tbl>
    <w:p w14:paraId="758A8DBD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5F6C89EA" w14:textId="77777777" w:rsidR="005A1DF8" w:rsidRPr="001A3E3E" w:rsidRDefault="005A1DF8">
      <w:pPr>
        <w:rPr>
          <w:rFonts w:ascii="Times" w:hAnsi="Times" w:cs="Times"/>
        </w:rPr>
      </w:pPr>
    </w:p>
    <w:p w14:paraId="61F3B265" w14:textId="77777777" w:rsidR="005A1DF8" w:rsidRPr="001A3E3E" w:rsidRDefault="005A1DF8">
      <w:pPr>
        <w:rPr>
          <w:rFonts w:ascii="Times" w:hAnsi="Times" w:cs="Times"/>
        </w:rPr>
      </w:pPr>
    </w:p>
    <w:p w14:paraId="5D0FA51B" w14:textId="77777777" w:rsidR="005A1DF8" w:rsidRPr="001A3E3E" w:rsidRDefault="00000000">
      <w:pPr>
        <w:rPr>
          <w:rFonts w:ascii="Times" w:hAnsi="Times" w:cs="Times"/>
        </w:rPr>
      </w:pPr>
      <w:r w:rsidRPr="001A3E3E">
        <w:rPr>
          <w:rFonts w:ascii="Times" w:hAnsi="Times" w:cs="Times"/>
        </w:rPr>
        <w:br w:type="page"/>
      </w:r>
    </w:p>
    <w:p w14:paraId="3C3DE389" w14:textId="30004DE3" w:rsidR="005A1DF8" w:rsidRDefault="001A3E3E">
      <w:pPr>
        <w:widowControl w:val="0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6. </w:t>
      </w:r>
      <w:r w:rsidRPr="001A3E3E">
        <w:rPr>
          <w:rFonts w:ascii="Times" w:hAnsi="Times" w:cs="Times"/>
        </w:rPr>
        <w:t>Cast Vote/Secure Voting</w:t>
      </w:r>
    </w:p>
    <w:p w14:paraId="4AE3CB9F" w14:textId="77777777" w:rsidR="001A3E3E" w:rsidRPr="001A3E3E" w:rsidRDefault="001A3E3E">
      <w:pPr>
        <w:widowControl w:val="0"/>
        <w:rPr>
          <w:rFonts w:ascii="Times" w:hAnsi="Times" w:cs="Times"/>
        </w:rPr>
      </w:pPr>
    </w:p>
    <w:tbl>
      <w:tblPr>
        <w:tblStyle w:val="a5"/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3D2BFFB8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D4ED9B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14:paraId="4503C86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06</w:t>
            </w:r>
          </w:p>
        </w:tc>
      </w:tr>
      <w:tr w:rsidR="005A1DF8" w:rsidRPr="001A3E3E" w14:paraId="4A72F906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5BFE09B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3BC6889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Confirm Vote</w:t>
            </w:r>
          </w:p>
        </w:tc>
      </w:tr>
      <w:tr w:rsidR="005A1DF8" w:rsidRPr="001A3E3E" w14:paraId="13121581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37C831C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162B380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It confirms with the voter if they wish to vote for this candidate.</w:t>
            </w:r>
          </w:p>
        </w:tc>
      </w:tr>
      <w:tr w:rsidR="005A1DF8" w:rsidRPr="001A3E3E" w14:paraId="2DDD79A8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37CFB3F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14:paraId="36386DE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High</w:t>
            </w:r>
          </w:p>
        </w:tc>
      </w:tr>
      <w:tr w:rsidR="005A1DF8" w:rsidRPr="001A3E3E" w14:paraId="61D2BB43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490FF1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6997061F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Voter</w:t>
            </w:r>
          </w:p>
        </w:tc>
      </w:tr>
      <w:tr w:rsidR="005A1DF8" w:rsidRPr="001A3E3E" w14:paraId="2A4C2395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6C66D7A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406CD5A0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Voter must have click on “Vote” under any candidate</w:t>
            </w:r>
          </w:p>
        </w:tc>
      </w:tr>
      <w:tr w:rsidR="005A1DF8" w:rsidRPr="001A3E3E" w14:paraId="71778D61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45FDD76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363D872D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Vote is confirmed</w:t>
            </w:r>
          </w:p>
        </w:tc>
      </w:tr>
      <w:tr w:rsidR="005A1DF8" w:rsidRPr="001A3E3E" w14:paraId="1703BF75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14:paraId="1277BFBF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b/>
                <w:sz w:val="24"/>
                <w:szCs w:val="24"/>
              </w:rPr>
              <w:t>Typical Course of Action</w:t>
            </w:r>
          </w:p>
        </w:tc>
      </w:tr>
      <w:tr w:rsidR="005A1DF8" w:rsidRPr="001A3E3E" w14:paraId="1B13625C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A068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7266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8AE0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341A8289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12A0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6E9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 xml:space="preserve">Voter logs into his dashboard and visits the “Vote Now” page. There he clicks on the “Vote” button under any </w:t>
            </w:r>
            <w:proofErr w:type="gramStart"/>
            <w:r w:rsidRPr="001A3E3E">
              <w:rPr>
                <w:rFonts w:ascii="Times" w:eastAsia="Verdana" w:hAnsi="Times" w:cs="Times"/>
              </w:rPr>
              <w:t>candidate..</w:t>
            </w:r>
            <w:proofErr w:type="gramEnd"/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C1B1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460D6787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966F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2A44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5BF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sk the voter to confirm the vote.</w:t>
            </w:r>
          </w:p>
        </w:tc>
      </w:tr>
      <w:tr w:rsidR="005A1DF8" w:rsidRPr="001A3E3E" w14:paraId="0C54BC6B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7A7E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DC1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Voter confirms the vote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0731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7C05C67A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11A4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7FF8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1A3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Vote is saved</w:t>
            </w:r>
          </w:p>
        </w:tc>
      </w:tr>
      <w:tr w:rsidR="005A1DF8" w:rsidRPr="001A3E3E" w14:paraId="44B38036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401E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73DF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1BF6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0567F63D" w14:textId="77777777">
        <w:trPr>
          <w:jc w:val="center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A7B46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 xml:space="preserve">Alternate Course of </w:t>
            </w:r>
            <w:proofErr w:type="gramStart"/>
            <w:r w:rsidRPr="001A3E3E">
              <w:rPr>
                <w:rFonts w:ascii="Times" w:eastAsia="Verdana" w:hAnsi="Times" w:cs="Times"/>
                <w:b/>
              </w:rPr>
              <w:t>Action(</w:t>
            </w:r>
            <w:proofErr w:type="gramEnd"/>
            <w:r w:rsidRPr="001A3E3E">
              <w:rPr>
                <w:rFonts w:ascii="Times" w:eastAsia="Verdana" w:hAnsi="Times" w:cs="Times"/>
                <w:b/>
              </w:rPr>
              <w:t xml:space="preserve">2. Does not </w:t>
            </w:r>
            <w:proofErr w:type="gramStart"/>
            <w:r w:rsidRPr="001A3E3E">
              <w:rPr>
                <w:rFonts w:ascii="Times" w:eastAsia="Verdana" w:hAnsi="Times" w:cs="Times"/>
                <w:b/>
              </w:rPr>
              <w:t>confirms</w:t>
            </w:r>
            <w:proofErr w:type="gramEnd"/>
            <w:r w:rsidRPr="001A3E3E">
              <w:rPr>
                <w:rFonts w:ascii="Times" w:eastAsia="Verdana" w:hAnsi="Times" w:cs="Times"/>
                <w:b/>
              </w:rPr>
              <w:t xml:space="preserve"> the vote)</w:t>
            </w:r>
          </w:p>
        </w:tc>
      </w:tr>
      <w:tr w:rsidR="005A1DF8" w:rsidRPr="001A3E3E" w14:paraId="3D733574" w14:textId="77777777">
        <w:trPr>
          <w:jc w:val="center"/>
        </w:trPr>
        <w:tc>
          <w:tcPr>
            <w:tcW w:w="608" w:type="dxa"/>
            <w:vAlign w:val="center"/>
          </w:tcPr>
          <w:p w14:paraId="005E326B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38C0E573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5B2F378E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3DB75BEE" w14:textId="77777777">
        <w:trPr>
          <w:jc w:val="center"/>
        </w:trPr>
        <w:tc>
          <w:tcPr>
            <w:tcW w:w="608" w:type="dxa"/>
            <w:vAlign w:val="center"/>
          </w:tcPr>
          <w:p w14:paraId="07D66814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47637EF0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vAlign w:val="center"/>
          </w:tcPr>
          <w:p w14:paraId="4F09957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Redirects the user to the “Vote Now” page.</w:t>
            </w:r>
          </w:p>
        </w:tc>
      </w:tr>
      <w:tr w:rsidR="005A1DF8" w:rsidRPr="001A3E3E" w14:paraId="11846D74" w14:textId="77777777">
        <w:trPr>
          <w:jc w:val="center"/>
        </w:trPr>
        <w:tc>
          <w:tcPr>
            <w:tcW w:w="608" w:type="dxa"/>
            <w:vAlign w:val="center"/>
          </w:tcPr>
          <w:p w14:paraId="3E4E9CAB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vAlign w:val="center"/>
          </w:tcPr>
          <w:p w14:paraId="68DD127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ser again make a choice.</w:t>
            </w:r>
          </w:p>
        </w:tc>
        <w:tc>
          <w:tcPr>
            <w:tcW w:w="4094" w:type="dxa"/>
            <w:vAlign w:val="center"/>
          </w:tcPr>
          <w:p w14:paraId="041AC1AB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57FE751C" w14:textId="77777777">
        <w:trPr>
          <w:jc w:val="center"/>
        </w:trPr>
        <w:tc>
          <w:tcPr>
            <w:tcW w:w="608" w:type="dxa"/>
            <w:vAlign w:val="center"/>
          </w:tcPr>
          <w:p w14:paraId="2067B4B0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vAlign w:val="center"/>
          </w:tcPr>
          <w:p w14:paraId="458B8A98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vAlign w:val="center"/>
          </w:tcPr>
          <w:p w14:paraId="1550CE13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(</w:t>
            </w:r>
            <w:proofErr w:type="gramStart"/>
            <w:r w:rsidRPr="001A3E3E">
              <w:rPr>
                <w:rFonts w:ascii="Times" w:eastAsia="Verdana" w:hAnsi="Times" w:cs="Times"/>
              </w:rPr>
              <w:t>5)&lt;</w:t>
            </w:r>
            <w:proofErr w:type="gramEnd"/>
            <w:r w:rsidRPr="001A3E3E">
              <w:rPr>
                <w:rFonts w:ascii="Times" w:eastAsia="Verdana" w:hAnsi="Times" w:cs="Times"/>
              </w:rPr>
              <w:t>continue from 5.</w:t>
            </w:r>
          </w:p>
        </w:tc>
      </w:tr>
    </w:tbl>
    <w:p w14:paraId="57DF9494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3753D0B3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257A4230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5E49F923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56E79B6A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0E421A56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18F90D24" w14:textId="77777777" w:rsidR="005A1DF8" w:rsidRDefault="005A1DF8">
      <w:pPr>
        <w:widowControl w:val="0"/>
        <w:rPr>
          <w:rFonts w:ascii="Times" w:hAnsi="Times" w:cs="Times"/>
        </w:rPr>
      </w:pPr>
    </w:p>
    <w:p w14:paraId="5898F936" w14:textId="77777777" w:rsidR="001A3E3E" w:rsidRDefault="001A3E3E">
      <w:pPr>
        <w:widowControl w:val="0"/>
        <w:rPr>
          <w:rFonts w:ascii="Times" w:hAnsi="Times" w:cs="Times"/>
        </w:rPr>
      </w:pPr>
    </w:p>
    <w:p w14:paraId="547907C9" w14:textId="77777777" w:rsidR="001A3E3E" w:rsidRDefault="001A3E3E">
      <w:pPr>
        <w:widowControl w:val="0"/>
        <w:rPr>
          <w:rFonts w:ascii="Times" w:hAnsi="Times" w:cs="Times"/>
        </w:rPr>
      </w:pPr>
    </w:p>
    <w:p w14:paraId="44A2745D" w14:textId="058CF9AF" w:rsidR="001A3E3E" w:rsidRDefault="001A3E3E">
      <w:pPr>
        <w:widowControl w:val="0"/>
        <w:rPr>
          <w:rFonts w:ascii="Times" w:hAnsi="Times" w:cs="Times"/>
        </w:rPr>
      </w:pPr>
    </w:p>
    <w:p w14:paraId="7538E627" w14:textId="5B01F1BA" w:rsidR="001A3E3E" w:rsidRPr="001A3E3E" w:rsidRDefault="001A3E3E">
      <w:pPr>
        <w:widowControl w:val="0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7. </w:t>
      </w:r>
      <w:r w:rsidRPr="001A3E3E">
        <w:rPr>
          <w:rFonts w:ascii="Times" w:hAnsi="Times" w:cs="Times"/>
        </w:rPr>
        <w:t>View Own Ballot</w:t>
      </w:r>
    </w:p>
    <w:p w14:paraId="2579E4E3" w14:textId="77777777" w:rsidR="005A1DF8" w:rsidRPr="001A3E3E" w:rsidRDefault="005A1DF8">
      <w:pPr>
        <w:widowControl w:val="0"/>
        <w:rPr>
          <w:rFonts w:ascii="Times" w:hAnsi="Times" w:cs="Times"/>
        </w:rPr>
      </w:pPr>
    </w:p>
    <w:tbl>
      <w:tblPr>
        <w:tblStyle w:val="a6"/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703817AF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504EA4E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14:paraId="7418A32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07</w:t>
            </w:r>
          </w:p>
        </w:tc>
      </w:tr>
      <w:tr w:rsidR="005A1DF8" w:rsidRPr="001A3E3E" w14:paraId="3D3B3A9D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32F192F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78A06B2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View Own Ballot</w:t>
            </w:r>
          </w:p>
        </w:tc>
      </w:tr>
      <w:tr w:rsidR="005A1DF8" w:rsidRPr="001A3E3E" w14:paraId="301E3AA2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44480A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7308B54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The voter can view his ballot after voting for his/her favorite candidate.</w:t>
            </w:r>
          </w:p>
        </w:tc>
      </w:tr>
      <w:tr w:rsidR="005A1DF8" w:rsidRPr="001A3E3E" w14:paraId="211D4F0F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12BC1F5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14:paraId="560BE35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Low</w:t>
            </w:r>
          </w:p>
        </w:tc>
      </w:tr>
      <w:tr w:rsidR="005A1DF8" w:rsidRPr="001A3E3E" w14:paraId="590F7114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7C6EACB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3CE5DB00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Voter</w:t>
            </w:r>
          </w:p>
        </w:tc>
      </w:tr>
      <w:tr w:rsidR="005A1DF8" w:rsidRPr="001A3E3E" w14:paraId="0561B61C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4072038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70FF18A7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The voter must have voted.</w:t>
            </w:r>
          </w:p>
        </w:tc>
      </w:tr>
      <w:tr w:rsidR="005A1DF8" w:rsidRPr="001A3E3E" w14:paraId="6EAD5A03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1093F1F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16B66780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The voter can preview his/her ballot.</w:t>
            </w:r>
          </w:p>
        </w:tc>
      </w:tr>
      <w:tr w:rsidR="005A1DF8" w:rsidRPr="001A3E3E" w14:paraId="721C8823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14:paraId="0B630DFE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b/>
                <w:sz w:val="24"/>
                <w:szCs w:val="24"/>
              </w:rPr>
              <w:t>Typical Course of Action</w:t>
            </w:r>
          </w:p>
        </w:tc>
      </w:tr>
      <w:tr w:rsidR="005A1DF8" w:rsidRPr="001A3E3E" w14:paraId="03D41B52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8FC4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1F28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09EA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474C0AA0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8CCF0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FD3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The voter votes for his favorite candidate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DB5B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7D454232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6A6D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AA53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D3A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 xml:space="preserve">Display </w:t>
            </w:r>
            <w:proofErr w:type="gramStart"/>
            <w:r w:rsidRPr="001A3E3E">
              <w:rPr>
                <w:rFonts w:ascii="Times" w:eastAsia="Verdana" w:hAnsi="Times" w:cs="Times"/>
              </w:rPr>
              <w:t>voters</w:t>
            </w:r>
            <w:proofErr w:type="gramEnd"/>
            <w:r w:rsidRPr="001A3E3E">
              <w:rPr>
                <w:rFonts w:ascii="Times" w:eastAsia="Verdana" w:hAnsi="Times" w:cs="Times"/>
              </w:rPr>
              <w:t xml:space="preserve"> dashboard with “Preview your Vote” button.</w:t>
            </w:r>
          </w:p>
        </w:tc>
      </w:tr>
      <w:tr w:rsidR="005A1DF8" w:rsidRPr="001A3E3E" w14:paraId="00A75D26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7B06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744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Clicks on “Preview your Vote” button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1B70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1AE9B6B2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3CE5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D89D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BF9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 xml:space="preserve">Displays the </w:t>
            </w:r>
            <w:proofErr w:type="gramStart"/>
            <w:r w:rsidRPr="001A3E3E">
              <w:rPr>
                <w:rFonts w:ascii="Times" w:eastAsia="Verdana" w:hAnsi="Times" w:cs="Times"/>
              </w:rPr>
              <w:t>voters</w:t>
            </w:r>
            <w:proofErr w:type="gramEnd"/>
            <w:r w:rsidRPr="001A3E3E">
              <w:rPr>
                <w:rFonts w:ascii="Times" w:eastAsia="Verdana" w:hAnsi="Times" w:cs="Times"/>
              </w:rPr>
              <w:t xml:space="preserve"> ballot.</w:t>
            </w:r>
          </w:p>
        </w:tc>
      </w:tr>
      <w:tr w:rsidR="005A1DF8" w:rsidRPr="001A3E3E" w14:paraId="76AF076A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9AA7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BB8B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8E8A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5F70695D" w14:textId="77777777">
        <w:trPr>
          <w:jc w:val="center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720F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lternate Course of Action</w:t>
            </w:r>
          </w:p>
        </w:tc>
      </w:tr>
      <w:tr w:rsidR="005A1DF8" w:rsidRPr="001A3E3E" w14:paraId="58E20E4F" w14:textId="77777777">
        <w:trPr>
          <w:jc w:val="center"/>
        </w:trPr>
        <w:tc>
          <w:tcPr>
            <w:tcW w:w="608" w:type="dxa"/>
            <w:vAlign w:val="center"/>
          </w:tcPr>
          <w:p w14:paraId="7686EC4C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312425CF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52CB35F6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582572D2" w14:textId="77777777">
        <w:trPr>
          <w:jc w:val="center"/>
        </w:trPr>
        <w:tc>
          <w:tcPr>
            <w:tcW w:w="608" w:type="dxa"/>
            <w:vAlign w:val="center"/>
          </w:tcPr>
          <w:p w14:paraId="734BD4C6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3F2E953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  <w:tc>
          <w:tcPr>
            <w:tcW w:w="4094" w:type="dxa"/>
            <w:vAlign w:val="center"/>
          </w:tcPr>
          <w:p w14:paraId="791FE873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</w:tr>
    </w:tbl>
    <w:p w14:paraId="2FB2C39F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780782B9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532EFCD9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4CA70499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3E682D69" w14:textId="77777777" w:rsidR="005A1DF8" w:rsidRDefault="005A1DF8">
      <w:pPr>
        <w:spacing w:after="200"/>
        <w:rPr>
          <w:rFonts w:ascii="Times" w:eastAsia="Calibri" w:hAnsi="Times" w:cs="Times"/>
        </w:rPr>
      </w:pPr>
    </w:p>
    <w:p w14:paraId="2A351C18" w14:textId="77777777" w:rsidR="001A3E3E" w:rsidRPr="001A3E3E" w:rsidRDefault="001A3E3E">
      <w:pPr>
        <w:spacing w:after="200"/>
        <w:rPr>
          <w:rFonts w:ascii="Times" w:eastAsia="Calibri" w:hAnsi="Times" w:cs="Times"/>
        </w:rPr>
      </w:pPr>
    </w:p>
    <w:p w14:paraId="3DA2E817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2DAE971E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1DE82ECB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6F57F3DD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1C33687D" w14:textId="77777777" w:rsidR="005A1DF8" w:rsidRDefault="005A1DF8">
      <w:pPr>
        <w:widowControl w:val="0"/>
        <w:rPr>
          <w:rFonts w:ascii="Times" w:hAnsi="Times" w:cs="Times"/>
        </w:rPr>
      </w:pPr>
    </w:p>
    <w:p w14:paraId="1CCE77FD" w14:textId="77777777" w:rsidR="001A3E3E" w:rsidRDefault="001A3E3E">
      <w:pPr>
        <w:widowControl w:val="0"/>
        <w:rPr>
          <w:rFonts w:ascii="Times" w:hAnsi="Times" w:cs="Times"/>
        </w:rPr>
      </w:pPr>
    </w:p>
    <w:p w14:paraId="56278F99" w14:textId="71E0A75F" w:rsidR="001A3E3E" w:rsidRDefault="001A3E3E">
      <w:pPr>
        <w:widowControl w:val="0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8. </w:t>
      </w:r>
      <w:proofErr w:type="spellStart"/>
      <w:r w:rsidRPr="001A3E3E">
        <w:rPr>
          <w:rFonts w:ascii="Times" w:hAnsi="Times" w:cs="Times"/>
        </w:rPr>
        <w:t>FeedBack</w:t>
      </w:r>
      <w:proofErr w:type="spellEnd"/>
      <w:r w:rsidRPr="001A3E3E">
        <w:rPr>
          <w:rFonts w:ascii="Times" w:hAnsi="Times" w:cs="Times"/>
        </w:rPr>
        <w:t xml:space="preserve"> and Complain</w:t>
      </w:r>
    </w:p>
    <w:p w14:paraId="5D38A280" w14:textId="77777777" w:rsidR="001A3E3E" w:rsidRPr="001A3E3E" w:rsidRDefault="001A3E3E">
      <w:pPr>
        <w:widowControl w:val="0"/>
        <w:rPr>
          <w:rFonts w:ascii="Times" w:hAnsi="Times" w:cs="Times"/>
        </w:rPr>
      </w:pPr>
    </w:p>
    <w:tbl>
      <w:tblPr>
        <w:tblStyle w:val="a7"/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7EB1D130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7B3C38F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14:paraId="5062F08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08</w:t>
            </w:r>
          </w:p>
        </w:tc>
      </w:tr>
      <w:tr w:rsidR="005A1DF8" w:rsidRPr="001A3E3E" w14:paraId="0F812AB0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06B32B7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2296D54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proofErr w:type="spellStart"/>
            <w:r w:rsidRPr="001A3E3E">
              <w:rPr>
                <w:rFonts w:ascii="Times" w:eastAsia="Verdana" w:hAnsi="Times" w:cs="Times"/>
              </w:rPr>
              <w:t>FeedBack</w:t>
            </w:r>
            <w:proofErr w:type="spellEnd"/>
            <w:r w:rsidRPr="001A3E3E">
              <w:rPr>
                <w:rFonts w:ascii="Times" w:eastAsia="Verdana" w:hAnsi="Times" w:cs="Times"/>
              </w:rPr>
              <w:t xml:space="preserve"> and </w:t>
            </w:r>
            <w:proofErr w:type="gramStart"/>
            <w:r w:rsidRPr="001A3E3E">
              <w:rPr>
                <w:rFonts w:ascii="Times" w:eastAsia="Verdana" w:hAnsi="Times" w:cs="Times"/>
              </w:rPr>
              <w:t>Complain</w:t>
            </w:r>
            <w:proofErr w:type="gramEnd"/>
          </w:p>
        </w:tc>
      </w:tr>
      <w:tr w:rsidR="005A1DF8" w:rsidRPr="001A3E3E" w14:paraId="7CB82292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694F5B4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246CCB1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The voter provides their feedback or reports any issues they face in the election process.</w:t>
            </w:r>
          </w:p>
        </w:tc>
      </w:tr>
      <w:tr w:rsidR="005A1DF8" w:rsidRPr="001A3E3E" w14:paraId="25C20295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3F13267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14:paraId="5CB84F2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Low</w:t>
            </w:r>
          </w:p>
        </w:tc>
      </w:tr>
      <w:tr w:rsidR="005A1DF8" w:rsidRPr="001A3E3E" w14:paraId="1A6A9F0F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1EE9DF6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0D2D3583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Voter</w:t>
            </w:r>
          </w:p>
        </w:tc>
      </w:tr>
      <w:tr w:rsidR="005A1DF8" w:rsidRPr="001A3E3E" w14:paraId="27480A44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0764CC5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40FF901A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The voter must be registered and logged in to his/her dashboard.</w:t>
            </w:r>
          </w:p>
        </w:tc>
      </w:tr>
      <w:tr w:rsidR="005A1DF8" w:rsidRPr="001A3E3E" w14:paraId="0EB89272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11BE9DD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58BABB84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s gather user feedback and diligently address any reported issues.</w:t>
            </w:r>
          </w:p>
        </w:tc>
      </w:tr>
      <w:tr w:rsidR="005A1DF8" w:rsidRPr="001A3E3E" w14:paraId="202634DB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14:paraId="59D6CA92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b/>
                <w:sz w:val="24"/>
                <w:szCs w:val="24"/>
              </w:rPr>
              <w:t>Typical Course of Action</w:t>
            </w:r>
          </w:p>
        </w:tc>
      </w:tr>
      <w:tr w:rsidR="005A1DF8" w:rsidRPr="001A3E3E" w14:paraId="22C07F6A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8C06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6B38B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D4F5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5AC01F82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D921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95B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 xml:space="preserve">The voter logs into his </w:t>
            </w:r>
            <w:proofErr w:type="gramStart"/>
            <w:r w:rsidRPr="001A3E3E">
              <w:rPr>
                <w:rFonts w:ascii="Times" w:eastAsia="Verdana" w:hAnsi="Times" w:cs="Times"/>
              </w:rPr>
              <w:t>dashboard .</w:t>
            </w:r>
            <w:proofErr w:type="gramEnd"/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F49D5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760DE63C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A1BC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6529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DB1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 the “Feedback and Complain” and “Vote Now” button.</w:t>
            </w:r>
          </w:p>
        </w:tc>
      </w:tr>
      <w:tr w:rsidR="005A1DF8" w:rsidRPr="001A3E3E" w14:paraId="00078B67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91EC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C39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Click on the “Feedback and Complain” button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E5FB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6CF8AF1A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B141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E55A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93E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 a contact form.</w:t>
            </w:r>
          </w:p>
        </w:tc>
      </w:tr>
      <w:tr w:rsidR="005A1DF8" w:rsidRPr="001A3E3E" w14:paraId="0757FE2F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5C67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5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9AE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Voters enter the details in display form and submit it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A42B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51532552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0E84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6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B5B2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3C0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eliver the feedback to the admin.</w:t>
            </w:r>
          </w:p>
        </w:tc>
      </w:tr>
      <w:tr w:rsidR="005A1DF8" w:rsidRPr="001A3E3E" w14:paraId="2FAAC69E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A4E2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7A1A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DEA1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1C63D0F5" w14:textId="77777777">
        <w:trPr>
          <w:jc w:val="center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661A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lternate Course of Action</w:t>
            </w:r>
          </w:p>
        </w:tc>
      </w:tr>
      <w:tr w:rsidR="005A1DF8" w:rsidRPr="001A3E3E" w14:paraId="5FD07F60" w14:textId="77777777">
        <w:trPr>
          <w:jc w:val="center"/>
        </w:trPr>
        <w:tc>
          <w:tcPr>
            <w:tcW w:w="608" w:type="dxa"/>
            <w:vAlign w:val="center"/>
          </w:tcPr>
          <w:p w14:paraId="3C5414DB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00B0E4D6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1D479FF7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4E92BF93" w14:textId="77777777">
        <w:trPr>
          <w:jc w:val="center"/>
        </w:trPr>
        <w:tc>
          <w:tcPr>
            <w:tcW w:w="608" w:type="dxa"/>
            <w:vAlign w:val="center"/>
          </w:tcPr>
          <w:p w14:paraId="5CB37781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6BFC682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  <w:tc>
          <w:tcPr>
            <w:tcW w:w="4094" w:type="dxa"/>
            <w:vAlign w:val="center"/>
          </w:tcPr>
          <w:p w14:paraId="4D3392C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</w:tr>
    </w:tbl>
    <w:p w14:paraId="6ECC37BA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2B82C5CB" w14:textId="77777777" w:rsidR="005A1DF8" w:rsidRPr="001A3E3E" w:rsidRDefault="00000000">
      <w:pPr>
        <w:rPr>
          <w:rFonts w:ascii="Times" w:hAnsi="Times" w:cs="Times"/>
        </w:rPr>
      </w:pPr>
      <w:r w:rsidRPr="001A3E3E">
        <w:rPr>
          <w:rFonts w:ascii="Times" w:hAnsi="Times" w:cs="Times"/>
        </w:rPr>
        <w:br w:type="page"/>
      </w:r>
    </w:p>
    <w:p w14:paraId="52EAD3E3" w14:textId="69FB00EE" w:rsidR="005A1DF8" w:rsidRPr="001A3E3E" w:rsidRDefault="001A3E3E">
      <w:pPr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9. </w:t>
      </w:r>
      <w:r w:rsidRPr="001A3E3E">
        <w:rPr>
          <w:rFonts w:ascii="Times" w:hAnsi="Times" w:cs="Times"/>
        </w:rPr>
        <w:t>View Results/Download PDF</w:t>
      </w:r>
    </w:p>
    <w:p w14:paraId="15CF8ED3" w14:textId="77777777" w:rsidR="005A1DF8" w:rsidRPr="001A3E3E" w:rsidRDefault="005A1DF8">
      <w:pPr>
        <w:widowControl w:val="0"/>
        <w:rPr>
          <w:rFonts w:ascii="Times" w:hAnsi="Times" w:cs="Times"/>
        </w:rPr>
      </w:pPr>
    </w:p>
    <w:tbl>
      <w:tblPr>
        <w:tblStyle w:val="a8"/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0D858FE1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56A6E29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14:paraId="5B4F553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09</w:t>
            </w:r>
          </w:p>
        </w:tc>
      </w:tr>
      <w:tr w:rsidR="005A1DF8" w:rsidRPr="001A3E3E" w14:paraId="6237C07A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57ED5D3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481ED75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View Results/Download PDF</w:t>
            </w:r>
          </w:p>
        </w:tc>
      </w:tr>
      <w:tr w:rsidR="005A1DF8" w:rsidRPr="001A3E3E" w14:paraId="687D2C23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0FDFF80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1E3B6AC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The voter can view the results and download the result sheet after completion of election.</w:t>
            </w:r>
          </w:p>
        </w:tc>
      </w:tr>
      <w:tr w:rsidR="005A1DF8" w:rsidRPr="001A3E3E" w14:paraId="2F38C1A5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513299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14:paraId="6B3018E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Medium</w:t>
            </w:r>
          </w:p>
        </w:tc>
      </w:tr>
      <w:tr w:rsidR="005A1DF8" w:rsidRPr="001A3E3E" w14:paraId="0E6E88F6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F699B8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017F5F10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Voter</w:t>
            </w:r>
          </w:p>
        </w:tc>
      </w:tr>
      <w:tr w:rsidR="005A1DF8" w:rsidRPr="001A3E3E" w14:paraId="003E80EC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4188F5E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3E4F38B0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The voter must be registered and logged in to his/her dashboard.</w:t>
            </w:r>
          </w:p>
        </w:tc>
      </w:tr>
      <w:tr w:rsidR="005A1DF8" w:rsidRPr="001A3E3E" w14:paraId="4E3C1D40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78E48E0F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732ADBB8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The voter can view the results.</w:t>
            </w:r>
          </w:p>
        </w:tc>
      </w:tr>
      <w:tr w:rsidR="005A1DF8" w:rsidRPr="001A3E3E" w14:paraId="398A8B2A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14:paraId="733B0061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b/>
                <w:sz w:val="24"/>
                <w:szCs w:val="24"/>
              </w:rPr>
              <w:t>Typical Course of Action</w:t>
            </w:r>
          </w:p>
        </w:tc>
      </w:tr>
      <w:tr w:rsidR="005A1DF8" w:rsidRPr="001A3E3E" w14:paraId="7566F4EB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A2E7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26D2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3B40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38171D26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EC027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577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The voter logs into his dashboard after the voting time is over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F62E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7CD613C2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1DDC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5FB4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73F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s the “View results/download PDF” button.</w:t>
            </w:r>
          </w:p>
        </w:tc>
      </w:tr>
      <w:tr w:rsidR="005A1DF8" w:rsidRPr="001A3E3E" w14:paraId="5423B36A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06CB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636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The voter clicks on the “View results/download PDF” button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2F19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55F69F24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C178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223D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4B8F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s the result and provides an option to download the results.</w:t>
            </w:r>
          </w:p>
        </w:tc>
      </w:tr>
      <w:tr w:rsidR="005A1DF8" w:rsidRPr="001A3E3E" w14:paraId="174ACA48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FB05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F1F1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7F98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254CE494" w14:textId="77777777">
        <w:trPr>
          <w:jc w:val="center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DA63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lternate Course of Action</w:t>
            </w:r>
          </w:p>
        </w:tc>
      </w:tr>
      <w:tr w:rsidR="005A1DF8" w:rsidRPr="001A3E3E" w14:paraId="68F1AA87" w14:textId="77777777">
        <w:trPr>
          <w:jc w:val="center"/>
        </w:trPr>
        <w:tc>
          <w:tcPr>
            <w:tcW w:w="608" w:type="dxa"/>
            <w:vAlign w:val="center"/>
          </w:tcPr>
          <w:p w14:paraId="11E9C8BA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50C63B92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5FE82C20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39F5CD80" w14:textId="77777777">
        <w:trPr>
          <w:jc w:val="center"/>
        </w:trPr>
        <w:tc>
          <w:tcPr>
            <w:tcW w:w="608" w:type="dxa"/>
            <w:vAlign w:val="center"/>
          </w:tcPr>
          <w:p w14:paraId="1A27F442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09D23B1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  <w:tc>
          <w:tcPr>
            <w:tcW w:w="4094" w:type="dxa"/>
            <w:vAlign w:val="center"/>
          </w:tcPr>
          <w:p w14:paraId="6131437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</w:tr>
    </w:tbl>
    <w:p w14:paraId="25D973DB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223E4F8F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4B7EE0DD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5D8555CD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5F39794E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3AEF8B64" w14:textId="77777777" w:rsidR="005A1DF8" w:rsidRDefault="005A1DF8">
      <w:pPr>
        <w:widowControl w:val="0"/>
        <w:rPr>
          <w:rFonts w:ascii="Times" w:hAnsi="Times" w:cs="Times"/>
        </w:rPr>
      </w:pPr>
    </w:p>
    <w:p w14:paraId="3546656E" w14:textId="77777777" w:rsidR="001A3E3E" w:rsidRDefault="001A3E3E">
      <w:pPr>
        <w:widowControl w:val="0"/>
        <w:rPr>
          <w:rFonts w:ascii="Times" w:hAnsi="Times" w:cs="Times"/>
        </w:rPr>
      </w:pPr>
    </w:p>
    <w:p w14:paraId="746AB91F" w14:textId="77777777" w:rsidR="001A3E3E" w:rsidRDefault="001A3E3E">
      <w:pPr>
        <w:widowControl w:val="0"/>
        <w:rPr>
          <w:rFonts w:ascii="Times" w:hAnsi="Times" w:cs="Times"/>
        </w:rPr>
      </w:pPr>
    </w:p>
    <w:p w14:paraId="44D6A20C" w14:textId="77777777" w:rsidR="001A3E3E" w:rsidRDefault="001A3E3E">
      <w:pPr>
        <w:widowControl w:val="0"/>
        <w:rPr>
          <w:rFonts w:ascii="Times" w:hAnsi="Times" w:cs="Times"/>
        </w:rPr>
      </w:pPr>
    </w:p>
    <w:p w14:paraId="7E7CFB6D" w14:textId="77777777" w:rsidR="001A3E3E" w:rsidRPr="001A3E3E" w:rsidRDefault="001A3E3E">
      <w:pPr>
        <w:widowControl w:val="0"/>
        <w:rPr>
          <w:rFonts w:ascii="Times" w:hAnsi="Times" w:cs="Times"/>
        </w:rPr>
      </w:pPr>
    </w:p>
    <w:p w14:paraId="12C33DF1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672C0C62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1FE3F088" w14:textId="4DCCEBC1" w:rsidR="005A1DF8" w:rsidRPr="001A3E3E" w:rsidRDefault="009B7E4E">
      <w:pPr>
        <w:widowControl w:val="0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10. </w:t>
      </w:r>
      <w:r w:rsidR="001A3E3E" w:rsidRPr="001A3E3E">
        <w:rPr>
          <w:rFonts w:ascii="Times" w:hAnsi="Times" w:cs="Times"/>
        </w:rPr>
        <w:t>Manage voting Time</w:t>
      </w:r>
    </w:p>
    <w:tbl>
      <w:tblPr>
        <w:tblStyle w:val="a9"/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51225CD1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068F5E9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14:paraId="452C576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10</w:t>
            </w:r>
          </w:p>
        </w:tc>
      </w:tr>
      <w:tr w:rsidR="005A1DF8" w:rsidRPr="001A3E3E" w14:paraId="5B345724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E4F999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3EC308C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Manage voting Time</w:t>
            </w:r>
          </w:p>
        </w:tc>
      </w:tr>
      <w:tr w:rsidR="005A1DF8" w:rsidRPr="001A3E3E" w14:paraId="654DAB36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01FFD74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4EF34292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 sets the time for how long the voting lasts.</w:t>
            </w:r>
          </w:p>
        </w:tc>
      </w:tr>
      <w:tr w:rsidR="005A1DF8" w:rsidRPr="001A3E3E" w14:paraId="3C711E59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6FAE351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14:paraId="0937CAF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High</w:t>
            </w:r>
          </w:p>
        </w:tc>
      </w:tr>
      <w:tr w:rsidR="005A1DF8" w:rsidRPr="001A3E3E" w14:paraId="48BF3AC6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5AA608E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2EB09E8C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</w:t>
            </w:r>
          </w:p>
        </w:tc>
      </w:tr>
      <w:tr w:rsidR="005A1DF8" w:rsidRPr="001A3E3E" w14:paraId="709A8972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6B3E969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5B23344E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 must be logged in to his/her dashboard.</w:t>
            </w:r>
          </w:p>
        </w:tc>
      </w:tr>
      <w:tr w:rsidR="005A1DF8" w:rsidRPr="001A3E3E" w14:paraId="4AE3541A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7397D6F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231DD78F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Voting lasts for only the time stipulated.</w:t>
            </w:r>
          </w:p>
        </w:tc>
      </w:tr>
      <w:tr w:rsidR="005A1DF8" w:rsidRPr="001A3E3E" w14:paraId="3B192CE8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14:paraId="0E1E4A68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b/>
                <w:sz w:val="24"/>
                <w:szCs w:val="24"/>
              </w:rPr>
              <w:t>Typical Course of Action</w:t>
            </w:r>
          </w:p>
        </w:tc>
      </w:tr>
      <w:tr w:rsidR="005A1DF8" w:rsidRPr="001A3E3E" w14:paraId="4B5AAFB3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91CD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574A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885A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754F485A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390C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651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log into his dashboard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F435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16570149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A040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A552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0E2F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 admin’s dashboard.</w:t>
            </w:r>
          </w:p>
        </w:tc>
      </w:tr>
      <w:tr w:rsidR="005A1DF8" w:rsidRPr="001A3E3E" w14:paraId="51F2D02D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09B0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794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clicks on dashboard tools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9369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0D4A05A6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2E8E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E01E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B35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 the tools.</w:t>
            </w:r>
          </w:p>
        </w:tc>
      </w:tr>
      <w:tr w:rsidR="005A1DF8" w:rsidRPr="001A3E3E" w14:paraId="5451F6B6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5A23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5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F0B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clicks on Manage Voting time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996F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02B33EBC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9794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6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0573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C9D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 the setting to set time.</w:t>
            </w:r>
          </w:p>
        </w:tc>
      </w:tr>
      <w:tr w:rsidR="005A1DF8" w:rsidRPr="001A3E3E" w14:paraId="2D169981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6EEA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7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DED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sets the time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30FF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5F7D45B1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AECC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8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DA624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B1B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s a message informing that Time has been set.</w:t>
            </w:r>
          </w:p>
        </w:tc>
      </w:tr>
      <w:tr w:rsidR="005A1DF8" w:rsidRPr="001A3E3E" w14:paraId="0C78005E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8871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3B88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9A23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50696B3C" w14:textId="77777777">
        <w:trPr>
          <w:jc w:val="center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2CCD8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lternate Course of Action</w:t>
            </w:r>
          </w:p>
        </w:tc>
      </w:tr>
      <w:tr w:rsidR="005A1DF8" w:rsidRPr="001A3E3E" w14:paraId="302BAB63" w14:textId="77777777">
        <w:trPr>
          <w:jc w:val="center"/>
        </w:trPr>
        <w:tc>
          <w:tcPr>
            <w:tcW w:w="608" w:type="dxa"/>
            <w:vAlign w:val="center"/>
          </w:tcPr>
          <w:p w14:paraId="7743C4DF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7DE48450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42B4E115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309DA489" w14:textId="77777777">
        <w:trPr>
          <w:jc w:val="center"/>
        </w:trPr>
        <w:tc>
          <w:tcPr>
            <w:tcW w:w="608" w:type="dxa"/>
            <w:vAlign w:val="center"/>
          </w:tcPr>
          <w:p w14:paraId="165AB6C1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3121D00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  <w:tc>
          <w:tcPr>
            <w:tcW w:w="4094" w:type="dxa"/>
            <w:vAlign w:val="center"/>
          </w:tcPr>
          <w:p w14:paraId="79363BB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</w:tr>
    </w:tbl>
    <w:p w14:paraId="2ABDF982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5519AC9E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550012AC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7ED93230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6D67563E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30647DA3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1A34AC76" w14:textId="77777777" w:rsidR="005A1DF8" w:rsidRDefault="005A1DF8">
      <w:pPr>
        <w:widowControl w:val="0"/>
        <w:rPr>
          <w:rFonts w:ascii="Times" w:hAnsi="Times" w:cs="Times"/>
        </w:rPr>
      </w:pPr>
    </w:p>
    <w:p w14:paraId="19010D16" w14:textId="77777777" w:rsidR="001A3E3E" w:rsidRDefault="001A3E3E">
      <w:pPr>
        <w:widowControl w:val="0"/>
        <w:rPr>
          <w:rFonts w:ascii="Times" w:hAnsi="Times" w:cs="Times"/>
        </w:rPr>
      </w:pPr>
    </w:p>
    <w:p w14:paraId="6A7CAD8A" w14:textId="77777777" w:rsidR="001A3E3E" w:rsidRPr="001A3E3E" w:rsidRDefault="001A3E3E">
      <w:pPr>
        <w:widowControl w:val="0"/>
        <w:rPr>
          <w:rFonts w:ascii="Times" w:hAnsi="Times" w:cs="Times"/>
        </w:rPr>
      </w:pPr>
    </w:p>
    <w:p w14:paraId="71C8E0F6" w14:textId="15959710" w:rsidR="005A1DF8" w:rsidRDefault="009B7E4E">
      <w:pPr>
        <w:widowControl w:val="0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11. </w:t>
      </w:r>
      <w:r w:rsidR="001A3E3E" w:rsidRPr="001A3E3E">
        <w:rPr>
          <w:rFonts w:ascii="Times" w:hAnsi="Times" w:cs="Times"/>
        </w:rPr>
        <w:t>Candidate Registration</w:t>
      </w:r>
    </w:p>
    <w:p w14:paraId="2FFD88F8" w14:textId="77777777" w:rsidR="001A3E3E" w:rsidRPr="001A3E3E" w:rsidRDefault="001A3E3E">
      <w:pPr>
        <w:widowControl w:val="0"/>
        <w:rPr>
          <w:rFonts w:ascii="Times" w:hAnsi="Times" w:cs="Times"/>
        </w:rPr>
      </w:pPr>
    </w:p>
    <w:tbl>
      <w:tblPr>
        <w:tblStyle w:val="aa"/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52C82A49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426B431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14:paraId="27FA923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11</w:t>
            </w:r>
          </w:p>
        </w:tc>
      </w:tr>
      <w:tr w:rsidR="005A1DF8" w:rsidRPr="001A3E3E" w14:paraId="7B475B9C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640B185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18B1E26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Candidate Registration</w:t>
            </w:r>
          </w:p>
        </w:tc>
      </w:tr>
      <w:tr w:rsidR="005A1DF8" w:rsidRPr="001A3E3E" w14:paraId="1B1BC749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7B9279D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3D5904D9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 xml:space="preserve">The voter will send a request to be a </w:t>
            </w:r>
            <w:proofErr w:type="gramStart"/>
            <w:r w:rsidRPr="001A3E3E">
              <w:rPr>
                <w:rFonts w:ascii="Times" w:eastAsia="Verdana" w:hAnsi="Times" w:cs="Times"/>
              </w:rPr>
              <w:t>candidate .</w:t>
            </w:r>
            <w:proofErr w:type="gramEnd"/>
          </w:p>
        </w:tc>
      </w:tr>
      <w:tr w:rsidR="005A1DF8" w:rsidRPr="001A3E3E" w14:paraId="58C31A23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13B8F5D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14:paraId="39BB128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High</w:t>
            </w:r>
          </w:p>
        </w:tc>
      </w:tr>
      <w:tr w:rsidR="005A1DF8" w:rsidRPr="001A3E3E" w14:paraId="5BC04390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4FCEA10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45049476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Voter</w:t>
            </w:r>
          </w:p>
        </w:tc>
      </w:tr>
      <w:tr w:rsidR="005A1DF8" w:rsidRPr="001A3E3E" w14:paraId="27ABFE53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79ECDD33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0EEEF154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The voter must be registered and logged in to his/her dashboard.</w:t>
            </w:r>
          </w:p>
          <w:p w14:paraId="7FACEA78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 xml:space="preserve">The voting time has not started. </w:t>
            </w:r>
          </w:p>
        </w:tc>
      </w:tr>
      <w:tr w:rsidR="005A1DF8" w:rsidRPr="001A3E3E" w14:paraId="2D9795C9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0C486C0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51651305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The user waits for approval from the admin</w:t>
            </w:r>
          </w:p>
        </w:tc>
      </w:tr>
      <w:tr w:rsidR="005A1DF8" w:rsidRPr="001A3E3E" w14:paraId="3AAD3DF3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14:paraId="2B5A1A3C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b/>
                <w:sz w:val="24"/>
                <w:szCs w:val="24"/>
              </w:rPr>
              <w:t>Typical Course of Action</w:t>
            </w:r>
          </w:p>
        </w:tc>
      </w:tr>
      <w:tr w:rsidR="005A1DF8" w:rsidRPr="001A3E3E" w14:paraId="044AC436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5810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2DE9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2427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0936937A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0F81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911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The voter logs into his dashboard before the voting time starts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24C6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041F708A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771B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9FABC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D36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s a button “Register as a Candidate”.</w:t>
            </w:r>
          </w:p>
        </w:tc>
      </w:tr>
      <w:tr w:rsidR="005A1DF8" w:rsidRPr="001A3E3E" w14:paraId="1D214A4E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083E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0F8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 xml:space="preserve">The voter </w:t>
            </w:r>
            <w:proofErr w:type="gramStart"/>
            <w:r w:rsidRPr="001A3E3E">
              <w:rPr>
                <w:rFonts w:ascii="Times" w:eastAsia="Verdana" w:hAnsi="Times" w:cs="Times"/>
              </w:rPr>
              <w:t>enter</w:t>
            </w:r>
            <w:proofErr w:type="gramEnd"/>
            <w:r w:rsidRPr="001A3E3E">
              <w:rPr>
                <w:rFonts w:ascii="Times" w:eastAsia="Verdana" w:hAnsi="Times" w:cs="Times"/>
              </w:rPr>
              <w:t xml:space="preserve"> his details required to become a candidate and will click on “Register as a Candidate” button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9D807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126A53D1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49EF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271F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AD2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 xml:space="preserve">Gets the personal information and store it. </w:t>
            </w:r>
          </w:p>
        </w:tc>
      </w:tr>
      <w:tr w:rsidR="005A1DF8" w:rsidRPr="001A3E3E" w14:paraId="147B3E3E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42CF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B66B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220D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0A58D964" w14:textId="77777777">
        <w:trPr>
          <w:jc w:val="center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8B1E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lternate Course of Action</w:t>
            </w:r>
          </w:p>
        </w:tc>
      </w:tr>
      <w:tr w:rsidR="005A1DF8" w:rsidRPr="001A3E3E" w14:paraId="719BFD1D" w14:textId="77777777">
        <w:trPr>
          <w:jc w:val="center"/>
        </w:trPr>
        <w:tc>
          <w:tcPr>
            <w:tcW w:w="608" w:type="dxa"/>
            <w:vAlign w:val="center"/>
          </w:tcPr>
          <w:p w14:paraId="0D987C7D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2DEC92DD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67CAFEC0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61A2A9D7" w14:textId="77777777">
        <w:trPr>
          <w:jc w:val="center"/>
        </w:trPr>
        <w:tc>
          <w:tcPr>
            <w:tcW w:w="608" w:type="dxa"/>
            <w:vAlign w:val="center"/>
          </w:tcPr>
          <w:p w14:paraId="084A3AEC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22C32D1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  <w:tc>
          <w:tcPr>
            <w:tcW w:w="4094" w:type="dxa"/>
            <w:vAlign w:val="center"/>
          </w:tcPr>
          <w:p w14:paraId="34A60F3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</w:tr>
    </w:tbl>
    <w:p w14:paraId="385A766C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017DD47F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534DB5A5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673E6CE8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60E4F026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49DDC2E9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5B8B4E11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0A3ED1D3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2704317E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66EB7E32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735532AE" w14:textId="77777777" w:rsidR="005A1DF8" w:rsidRDefault="005A1DF8">
      <w:pPr>
        <w:widowControl w:val="0"/>
        <w:rPr>
          <w:rFonts w:ascii="Times" w:hAnsi="Times" w:cs="Times"/>
        </w:rPr>
      </w:pPr>
    </w:p>
    <w:p w14:paraId="5F14B097" w14:textId="77777777" w:rsidR="001A3E3E" w:rsidRDefault="001A3E3E">
      <w:pPr>
        <w:widowControl w:val="0"/>
        <w:rPr>
          <w:rFonts w:ascii="Times" w:hAnsi="Times" w:cs="Times"/>
        </w:rPr>
      </w:pPr>
    </w:p>
    <w:p w14:paraId="7A4929D4" w14:textId="36A07A4C" w:rsidR="001A3E3E" w:rsidRDefault="009B7E4E">
      <w:pPr>
        <w:widowControl w:val="0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12. </w:t>
      </w:r>
      <w:r w:rsidR="001A3E3E" w:rsidRPr="001A3E3E">
        <w:rPr>
          <w:rFonts w:ascii="Times" w:hAnsi="Times" w:cs="Times"/>
        </w:rPr>
        <w:t>Accept Candidates</w:t>
      </w:r>
    </w:p>
    <w:p w14:paraId="3CF6DE01" w14:textId="77777777" w:rsidR="001A3E3E" w:rsidRPr="001A3E3E" w:rsidRDefault="001A3E3E">
      <w:pPr>
        <w:widowControl w:val="0"/>
        <w:rPr>
          <w:rFonts w:ascii="Times" w:hAnsi="Times" w:cs="Times"/>
        </w:rPr>
      </w:pPr>
    </w:p>
    <w:tbl>
      <w:tblPr>
        <w:tblStyle w:val="ab"/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6B66D152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6863A5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14:paraId="067902A3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12</w:t>
            </w:r>
          </w:p>
        </w:tc>
      </w:tr>
      <w:tr w:rsidR="005A1DF8" w:rsidRPr="001A3E3E" w14:paraId="39AC7F95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62793A23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5FB83A9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ccept Candidates</w:t>
            </w:r>
          </w:p>
        </w:tc>
      </w:tr>
      <w:tr w:rsidR="005A1DF8" w:rsidRPr="001A3E3E" w14:paraId="52023798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9A750F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12DA0BC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will check candidate criteria and accept accordingly</w:t>
            </w:r>
          </w:p>
        </w:tc>
      </w:tr>
      <w:tr w:rsidR="005A1DF8" w:rsidRPr="001A3E3E" w14:paraId="4D480A99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3A1B907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14:paraId="4E81312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High</w:t>
            </w:r>
          </w:p>
        </w:tc>
      </w:tr>
      <w:tr w:rsidR="005A1DF8" w:rsidRPr="001A3E3E" w14:paraId="7ACDF064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5FCB707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1AA659C1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</w:t>
            </w:r>
          </w:p>
        </w:tc>
      </w:tr>
      <w:tr w:rsidR="005A1DF8" w:rsidRPr="001A3E3E" w14:paraId="2F9F7618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498C1DC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1F5EE8B5" w14:textId="77777777" w:rsidR="005A1DF8" w:rsidRPr="001A3E3E" w:rsidRDefault="00000000">
            <w:pPr>
              <w:numPr>
                <w:ilvl w:val="0"/>
                <w:numId w:val="5"/>
              </w:numPr>
              <w:spacing w:before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 must be logged in.</w:t>
            </w:r>
          </w:p>
          <w:p w14:paraId="17122EF0" w14:textId="77777777" w:rsidR="005A1DF8" w:rsidRPr="001A3E3E" w:rsidRDefault="00000000">
            <w:pPr>
              <w:numPr>
                <w:ilvl w:val="0"/>
                <w:numId w:val="5"/>
              </w:numPr>
              <w:spacing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 xml:space="preserve">Voting time has not started. </w:t>
            </w:r>
          </w:p>
        </w:tc>
      </w:tr>
      <w:tr w:rsidR="005A1DF8" w:rsidRPr="001A3E3E" w14:paraId="1B2E88EA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1382467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07D54115" w14:textId="77777777" w:rsidR="005A1DF8" w:rsidRPr="001A3E3E" w:rsidRDefault="005A1DF8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</w:p>
        </w:tc>
      </w:tr>
      <w:tr w:rsidR="005A1DF8" w:rsidRPr="001A3E3E" w14:paraId="3EB009A1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14:paraId="63473B05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b/>
                <w:sz w:val="24"/>
                <w:szCs w:val="24"/>
              </w:rPr>
              <w:t>Typical Course of Action</w:t>
            </w:r>
          </w:p>
        </w:tc>
      </w:tr>
      <w:tr w:rsidR="005A1DF8" w:rsidRPr="001A3E3E" w14:paraId="20B1FEA8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4507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AC15B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B985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6C0FE7BB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3369D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1F1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The admin logs into his dashboard before the voting time starts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B170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4A4B8278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ED2A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4463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8BE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s “Candidates Applications” button.</w:t>
            </w:r>
          </w:p>
        </w:tc>
      </w:tr>
      <w:tr w:rsidR="005A1DF8" w:rsidRPr="001A3E3E" w14:paraId="12C72467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90ADD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8EE3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Click “Candidates Applications” button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62B3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54485E12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3FCF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D179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F0B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 xml:space="preserve">Displays the </w:t>
            </w:r>
            <w:proofErr w:type="gramStart"/>
            <w:r w:rsidRPr="001A3E3E">
              <w:rPr>
                <w:rFonts w:ascii="Times" w:eastAsia="Verdana" w:hAnsi="Times" w:cs="Times"/>
              </w:rPr>
              <w:t>candidates</w:t>
            </w:r>
            <w:proofErr w:type="gramEnd"/>
            <w:r w:rsidRPr="001A3E3E">
              <w:rPr>
                <w:rFonts w:ascii="Times" w:eastAsia="Verdana" w:hAnsi="Times" w:cs="Times"/>
              </w:rPr>
              <w:t xml:space="preserve"> data.</w:t>
            </w:r>
          </w:p>
        </w:tc>
      </w:tr>
      <w:tr w:rsidR="005A1DF8" w:rsidRPr="001A3E3E" w14:paraId="67D6BDC3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C974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5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5D13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pproves or reject the applications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D9E83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3D2527DC" w14:textId="77777777">
        <w:trPr>
          <w:trHeight w:val="724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C831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6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DE49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723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pproval or rejection will be sent to candidate</w:t>
            </w:r>
          </w:p>
        </w:tc>
      </w:tr>
      <w:tr w:rsidR="005A1DF8" w:rsidRPr="001A3E3E" w14:paraId="6EE612D6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0860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2277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1608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039A8BFB" w14:textId="77777777">
        <w:trPr>
          <w:jc w:val="center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852B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lternate Course of Action</w:t>
            </w:r>
          </w:p>
        </w:tc>
      </w:tr>
      <w:tr w:rsidR="005A1DF8" w:rsidRPr="001A3E3E" w14:paraId="6E086FDA" w14:textId="77777777">
        <w:trPr>
          <w:jc w:val="center"/>
        </w:trPr>
        <w:tc>
          <w:tcPr>
            <w:tcW w:w="608" w:type="dxa"/>
            <w:vAlign w:val="center"/>
          </w:tcPr>
          <w:p w14:paraId="5AF8C8FD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15438394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5A1B8D4C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420812E5" w14:textId="77777777">
        <w:trPr>
          <w:jc w:val="center"/>
        </w:trPr>
        <w:tc>
          <w:tcPr>
            <w:tcW w:w="608" w:type="dxa"/>
            <w:vAlign w:val="center"/>
          </w:tcPr>
          <w:p w14:paraId="54B7F6D4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30850DF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  <w:tc>
          <w:tcPr>
            <w:tcW w:w="4094" w:type="dxa"/>
            <w:vAlign w:val="center"/>
          </w:tcPr>
          <w:p w14:paraId="7B7491B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</w:tr>
    </w:tbl>
    <w:p w14:paraId="4AC9B22F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36C58A7E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535EE04F" w14:textId="77777777" w:rsidR="005A1DF8" w:rsidRDefault="005A1DF8">
      <w:pPr>
        <w:spacing w:after="200"/>
        <w:rPr>
          <w:rFonts w:ascii="Times" w:eastAsia="Calibri" w:hAnsi="Times" w:cs="Times"/>
        </w:rPr>
      </w:pPr>
    </w:p>
    <w:p w14:paraId="1B1B3202" w14:textId="77777777" w:rsidR="001A3E3E" w:rsidRDefault="001A3E3E">
      <w:pPr>
        <w:spacing w:after="200"/>
        <w:rPr>
          <w:rFonts w:ascii="Times" w:eastAsia="Calibri" w:hAnsi="Times" w:cs="Times"/>
        </w:rPr>
      </w:pPr>
    </w:p>
    <w:p w14:paraId="0B648CC7" w14:textId="77777777" w:rsidR="001A3E3E" w:rsidRPr="001A3E3E" w:rsidRDefault="001A3E3E">
      <w:pPr>
        <w:spacing w:after="200"/>
        <w:rPr>
          <w:rFonts w:ascii="Times" w:eastAsia="Calibri" w:hAnsi="Times" w:cs="Times"/>
        </w:rPr>
      </w:pPr>
    </w:p>
    <w:p w14:paraId="79D01D0C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3FF75A35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642C683E" w14:textId="17F81B6E" w:rsidR="001A3E3E" w:rsidRPr="001A3E3E" w:rsidRDefault="009B7E4E">
      <w:pPr>
        <w:widowControl w:val="0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13. </w:t>
      </w:r>
      <w:r w:rsidR="001A3E3E" w:rsidRPr="001A3E3E">
        <w:rPr>
          <w:rFonts w:ascii="Times" w:hAnsi="Times" w:cs="Times"/>
        </w:rPr>
        <w:t>Create Ballots</w:t>
      </w:r>
    </w:p>
    <w:p w14:paraId="04B29008" w14:textId="77777777" w:rsidR="005A1DF8" w:rsidRPr="001A3E3E" w:rsidRDefault="005A1DF8">
      <w:pPr>
        <w:widowControl w:val="0"/>
        <w:rPr>
          <w:rFonts w:ascii="Times" w:hAnsi="Times" w:cs="Times"/>
        </w:rPr>
      </w:pPr>
    </w:p>
    <w:tbl>
      <w:tblPr>
        <w:tblStyle w:val="ac"/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7F70F6E2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514C3DE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14:paraId="74EE925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13</w:t>
            </w:r>
          </w:p>
        </w:tc>
      </w:tr>
      <w:tr w:rsidR="005A1DF8" w:rsidRPr="001A3E3E" w14:paraId="27B1B223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BBC2FD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6D85238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Create Ballots</w:t>
            </w:r>
          </w:p>
        </w:tc>
      </w:tr>
      <w:tr w:rsidR="005A1DF8" w:rsidRPr="001A3E3E" w14:paraId="763E861D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670BC15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4905955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sets the ballot comprising of all the Candidates</w:t>
            </w:r>
          </w:p>
        </w:tc>
      </w:tr>
      <w:tr w:rsidR="005A1DF8" w:rsidRPr="001A3E3E" w14:paraId="2A3F2BF7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57ABF52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14:paraId="7AE7D0B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High</w:t>
            </w:r>
          </w:p>
        </w:tc>
      </w:tr>
      <w:tr w:rsidR="005A1DF8" w:rsidRPr="001A3E3E" w14:paraId="54B466BE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548665C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42FBE607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</w:t>
            </w:r>
          </w:p>
        </w:tc>
      </w:tr>
      <w:tr w:rsidR="005A1DF8" w:rsidRPr="001A3E3E" w14:paraId="25250C9D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7D67CD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6A7EFFB7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 must be logged in to his/her Dashboard</w:t>
            </w:r>
          </w:p>
        </w:tc>
      </w:tr>
      <w:tr w:rsidR="005A1DF8" w:rsidRPr="001A3E3E" w14:paraId="1E2B69B5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1961A38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51CC1AC2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Ballots are created</w:t>
            </w:r>
          </w:p>
        </w:tc>
      </w:tr>
      <w:tr w:rsidR="005A1DF8" w:rsidRPr="001A3E3E" w14:paraId="77C146D9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14:paraId="02830772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b/>
                <w:sz w:val="24"/>
                <w:szCs w:val="24"/>
              </w:rPr>
              <w:t>Typical Course of Action</w:t>
            </w:r>
          </w:p>
        </w:tc>
      </w:tr>
      <w:tr w:rsidR="005A1DF8" w:rsidRPr="001A3E3E" w14:paraId="27CF8BF6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FA01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DCFE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0D3F0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297FE591" w14:textId="77777777">
        <w:trPr>
          <w:trHeight w:val="417"/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913D0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FC4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logs into his dashboard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61AC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68C0EF32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BC9A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1A03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DC8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 admin’s dashboard.</w:t>
            </w:r>
          </w:p>
        </w:tc>
      </w:tr>
      <w:tr w:rsidR="005A1DF8" w:rsidRPr="001A3E3E" w14:paraId="6E3A6A1F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4E4B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7A1F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clicks on dashboard tools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E029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50ABE45D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1063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79CF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DDD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 the tools.</w:t>
            </w:r>
          </w:p>
        </w:tc>
      </w:tr>
      <w:tr w:rsidR="005A1DF8" w:rsidRPr="001A3E3E" w14:paraId="715AB6E0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9A66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5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43A5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clicks on create Ballot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A647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6AE01CA2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9B59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6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756F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DD7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 the create ballot page.</w:t>
            </w:r>
          </w:p>
        </w:tc>
      </w:tr>
      <w:tr w:rsidR="005A1DF8" w:rsidRPr="001A3E3E" w14:paraId="3864733F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75D1A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7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77C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adds Candidates names and signs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C6A4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7502E135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007F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8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BBFC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A71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s the Ballot.</w:t>
            </w:r>
          </w:p>
        </w:tc>
      </w:tr>
      <w:tr w:rsidR="005A1DF8" w:rsidRPr="001A3E3E" w14:paraId="615511B1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6AAA3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F6C5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CF51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15E5D01A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A725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CF9E1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F280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71800626" w14:textId="77777777">
        <w:trPr>
          <w:jc w:val="center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2061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lternate Course of Action</w:t>
            </w:r>
          </w:p>
        </w:tc>
      </w:tr>
      <w:tr w:rsidR="005A1DF8" w:rsidRPr="001A3E3E" w14:paraId="159CC60C" w14:textId="77777777">
        <w:trPr>
          <w:jc w:val="center"/>
        </w:trPr>
        <w:tc>
          <w:tcPr>
            <w:tcW w:w="608" w:type="dxa"/>
            <w:vAlign w:val="center"/>
          </w:tcPr>
          <w:p w14:paraId="5778C2A2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4ECFB12B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10CCA32E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320F21DE" w14:textId="77777777">
        <w:trPr>
          <w:jc w:val="center"/>
        </w:trPr>
        <w:tc>
          <w:tcPr>
            <w:tcW w:w="608" w:type="dxa"/>
            <w:vAlign w:val="center"/>
          </w:tcPr>
          <w:p w14:paraId="3A6685E3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0A2B32E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  <w:tc>
          <w:tcPr>
            <w:tcW w:w="4094" w:type="dxa"/>
            <w:vAlign w:val="center"/>
          </w:tcPr>
          <w:p w14:paraId="364C8EC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</w:tr>
    </w:tbl>
    <w:p w14:paraId="099321DC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6C86B116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064493BB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0FE40E6E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3B0A4CDB" w14:textId="77777777" w:rsidR="005A1DF8" w:rsidRDefault="005A1DF8">
      <w:pPr>
        <w:widowControl w:val="0"/>
        <w:rPr>
          <w:rFonts w:ascii="Times" w:hAnsi="Times" w:cs="Times"/>
        </w:rPr>
      </w:pPr>
    </w:p>
    <w:p w14:paraId="4B37E3FD" w14:textId="4EE4F48A" w:rsidR="001A3E3E" w:rsidRDefault="009B7E4E">
      <w:pPr>
        <w:widowControl w:val="0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14. </w:t>
      </w:r>
      <w:r w:rsidR="001A3E3E" w:rsidRPr="001A3E3E">
        <w:rPr>
          <w:rFonts w:ascii="Times" w:hAnsi="Times" w:cs="Times"/>
        </w:rPr>
        <w:t>Real time Monitoring</w:t>
      </w:r>
    </w:p>
    <w:p w14:paraId="72A62159" w14:textId="77777777" w:rsidR="001A3E3E" w:rsidRPr="001A3E3E" w:rsidRDefault="001A3E3E">
      <w:pPr>
        <w:widowControl w:val="0"/>
        <w:rPr>
          <w:rFonts w:ascii="Times" w:hAnsi="Times" w:cs="Times"/>
        </w:rPr>
      </w:pPr>
    </w:p>
    <w:tbl>
      <w:tblPr>
        <w:tblStyle w:val="ad"/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45731ADD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15333E8F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14:paraId="69F3B4F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14</w:t>
            </w:r>
          </w:p>
        </w:tc>
      </w:tr>
      <w:tr w:rsidR="005A1DF8" w:rsidRPr="001A3E3E" w14:paraId="34751F8D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6BDA58A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32885D6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Real time Monitoring</w:t>
            </w:r>
          </w:p>
        </w:tc>
      </w:tr>
      <w:tr w:rsidR="005A1DF8" w:rsidRPr="001A3E3E" w14:paraId="7C791FA1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0C482ED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483A37B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can view the position of all the candidates while voting is being carried on.</w:t>
            </w:r>
          </w:p>
        </w:tc>
      </w:tr>
      <w:tr w:rsidR="005A1DF8" w:rsidRPr="001A3E3E" w14:paraId="1F9CFBAF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4DBF58C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14:paraId="40BCA1E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Medium</w:t>
            </w:r>
          </w:p>
        </w:tc>
      </w:tr>
      <w:tr w:rsidR="005A1DF8" w:rsidRPr="001A3E3E" w14:paraId="545DEAE5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6470225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3CE26588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</w:t>
            </w:r>
          </w:p>
        </w:tc>
      </w:tr>
      <w:tr w:rsidR="005A1DF8" w:rsidRPr="001A3E3E" w14:paraId="4D236D2E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320940E3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280B1B4F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 must be logged in to his/her Dashboard</w:t>
            </w:r>
          </w:p>
        </w:tc>
      </w:tr>
      <w:tr w:rsidR="005A1DF8" w:rsidRPr="001A3E3E" w14:paraId="0237C79F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6320627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6C6F3B03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 can view the position of candidates in real time</w:t>
            </w:r>
          </w:p>
        </w:tc>
      </w:tr>
      <w:tr w:rsidR="005A1DF8" w:rsidRPr="001A3E3E" w14:paraId="48D3378F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14:paraId="30F1D709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b/>
                <w:sz w:val="24"/>
                <w:szCs w:val="24"/>
              </w:rPr>
              <w:t>Typical Course of Action</w:t>
            </w:r>
          </w:p>
        </w:tc>
      </w:tr>
      <w:tr w:rsidR="005A1DF8" w:rsidRPr="001A3E3E" w14:paraId="342B4BBD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37C6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8411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518C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6F279239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705E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B6C3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logs into his dashboard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5757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42233B47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8B04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1177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C31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 admin’s dashboard.</w:t>
            </w:r>
          </w:p>
        </w:tc>
      </w:tr>
      <w:tr w:rsidR="005A1DF8" w:rsidRPr="001A3E3E" w14:paraId="5224E1D3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E36A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446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clicks on dashboard tools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1184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5A0D5F06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3291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8D97E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C712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 the tools.</w:t>
            </w:r>
          </w:p>
        </w:tc>
      </w:tr>
      <w:tr w:rsidR="005A1DF8" w:rsidRPr="001A3E3E" w14:paraId="1A69FE21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4737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5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E13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clicks on Real time Monitoring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06AD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0374C2C1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0550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6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B94A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FCA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s the positions of candidates in real time.</w:t>
            </w:r>
          </w:p>
        </w:tc>
      </w:tr>
      <w:tr w:rsidR="005A1DF8" w:rsidRPr="001A3E3E" w14:paraId="1871848C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0140C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D119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8386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743132B8" w14:textId="77777777">
        <w:trPr>
          <w:jc w:val="center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6B2AB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lternate Course of Action</w:t>
            </w:r>
          </w:p>
        </w:tc>
      </w:tr>
      <w:tr w:rsidR="005A1DF8" w:rsidRPr="001A3E3E" w14:paraId="53B6CA1E" w14:textId="77777777">
        <w:trPr>
          <w:jc w:val="center"/>
        </w:trPr>
        <w:tc>
          <w:tcPr>
            <w:tcW w:w="608" w:type="dxa"/>
            <w:vAlign w:val="center"/>
          </w:tcPr>
          <w:p w14:paraId="1E73AC90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56AFE38F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34B9B739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7C618875" w14:textId="77777777">
        <w:trPr>
          <w:jc w:val="center"/>
        </w:trPr>
        <w:tc>
          <w:tcPr>
            <w:tcW w:w="608" w:type="dxa"/>
            <w:vAlign w:val="center"/>
          </w:tcPr>
          <w:p w14:paraId="2674B485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663E211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  <w:tc>
          <w:tcPr>
            <w:tcW w:w="4094" w:type="dxa"/>
            <w:vAlign w:val="center"/>
          </w:tcPr>
          <w:p w14:paraId="78875F5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</w:tr>
    </w:tbl>
    <w:p w14:paraId="44BCFA72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47BEF2E0" w14:textId="77777777" w:rsidR="00B96E5E" w:rsidRPr="001A3E3E" w:rsidRDefault="00B96E5E">
      <w:pPr>
        <w:widowControl w:val="0"/>
        <w:rPr>
          <w:rFonts w:ascii="Times" w:hAnsi="Times" w:cs="Times"/>
        </w:rPr>
      </w:pPr>
    </w:p>
    <w:p w14:paraId="3D721933" w14:textId="77777777" w:rsidR="00B96E5E" w:rsidRDefault="00B96E5E">
      <w:pPr>
        <w:widowControl w:val="0"/>
        <w:rPr>
          <w:rFonts w:ascii="Times" w:hAnsi="Times" w:cs="Times"/>
        </w:rPr>
      </w:pPr>
    </w:p>
    <w:p w14:paraId="2614C899" w14:textId="77777777" w:rsidR="001A3E3E" w:rsidRDefault="001A3E3E">
      <w:pPr>
        <w:widowControl w:val="0"/>
        <w:rPr>
          <w:rFonts w:ascii="Times" w:hAnsi="Times" w:cs="Times"/>
        </w:rPr>
      </w:pPr>
    </w:p>
    <w:p w14:paraId="3C93D46D" w14:textId="77777777" w:rsidR="001A3E3E" w:rsidRDefault="001A3E3E">
      <w:pPr>
        <w:widowControl w:val="0"/>
        <w:rPr>
          <w:rFonts w:ascii="Times" w:hAnsi="Times" w:cs="Times"/>
        </w:rPr>
      </w:pPr>
    </w:p>
    <w:p w14:paraId="25EE87E6" w14:textId="77777777" w:rsidR="001A3E3E" w:rsidRDefault="001A3E3E">
      <w:pPr>
        <w:widowControl w:val="0"/>
        <w:rPr>
          <w:rFonts w:ascii="Times" w:hAnsi="Times" w:cs="Times"/>
        </w:rPr>
      </w:pPr>
    </w:p>
    <w:p w14:paraId="1C45605E" w14:textId="77777777" w:rsidR="001A3E3E" w:rsidRDefault="001A3E3E">
      <w:pPr>
        <w:widowControl w:val="0"/>
        <w:rPr>
          <w:rFonts w:ascii="Times" w:hAnsi="Times" w:cs="Times"/>
        </w:rPr>
      </w:pPr>
    </w:p>
    <w:p w14:paraId="77FCF192" w14:textId="77777777" w:rsidR="001A3E3E" w:rsidRDefault="001A3E3E">
      <w:pPr>
        <w:widowControl w:val="0"/>
        <w:rPr>
          <w:rFonts w:ascii="Times" w:hAnsi="Times" w:cs="Times"/>
        </w:rPr>
      </w:pPr>
    </w:p>
    <w:p w14:paraId="6491AA95" w14:textId="77777777" w:rsidR="001A3E3E" w:rsidRDefault="001A3E3E">
      <w:pPr>
        <w:widowControl w:val="0"/>
        <w:rPr>
          <w:rFonts w:ascii="Times" w:hAnsi="Times" w:cs="Times"/>
        </w:rPr>
      </w:pPr>
    </w:p>
    <w:p w14:paraId="08A15696" w14:textId="77777777" w:rsidR="001A3E3E" w:rsidRDefault="001A3E3E">
      <w:pPr>
        <w:widowControl w:val="0"/>
        <w:rPr>
          <w:rFonts w:ascii="Times" w:hAnsi="Times" w:cs="Times"/>
        </w:rPr>
      </w:pPr>
    </w:p>
    <w:p w14:paraId="3C3F415D" w14:textId="77777777" w:rsidR="001A3E3E" w:rsidRPr="001A3E3E" w:rsidRDefault="001A3E3E">
      <w:pPr>
        <w:widowControl w:val="0"/>
        <w:rPr>
          <w:rFonts w:ascii="Times" w:hAnsi="Times" w:cs="Times"/>
        </w:rPr>
      </w:pPr>
    </w:p>
    <w:p w14:paraId="3881B55F" w14:textId="612959D8" w:rsidR="001A3E3E" w:rsidRPr="001A3E3E" w:rsidRDefault="009B7E4E">
      <w:pPr>
        <w:widowControl w:val="0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15. </w:t>
      </w:r>
      <w:r w:rsidR="001A3E3E" w:rsidRPr="001A3E3E">
        <w:rPr>
          <w:rFonts w:ascii="Times" w:hAnsi="Times" w:cs="Times"/>
        </w:rPr>
        <w:t>Publish results</w:t>
      </w:r>
    </w:p>
    <w:p w14:paraId="20E0D0B1" w14:textId="77777777" w:rsidR="005A1DF8" w:rsidRPr="001A3E3E" w:rsidRDefault="005A1DF8">
      <w:pPr>
        <w:widowControl w:val="0"/>
        <w:rPr>
          <w:rFonts w:ascii="Times" w:hAnsi="Times" w:cs="Times"/>
        </w:rPr>
      </w:pPr>
    </w:p>
    <w:tbl>
      <w:tblPr>
        <w:tblStyle w:val="ae"/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0D8753B8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6BB2D1A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14:paraId="46217B63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15</w:t>
            </w:r>
          </w:p>
        </w:tc>
      </w:tr>
      <w:tr w:rsidR="005A1DF8" w:rsidRPr="001A3E3E" w14:paraId="3F8EA79D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1BA369A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6718DAC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Publish results</w:t>
            </w:r>
          </w:p>
        </w:tc>
      </w:tr>
      <w:tr w:rsidR="005A1DF8" w:rsidRPr="001A3E3E" w14:paraId="3C199381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5EC1144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3033539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publishes the result for audience to see</w:t>
            </w:r>
          </w:p>
        </w:tc>
      </w:tr>
      <w:tr w:rsidR="005A1DF8" w:rsidRPr="001A3E3E" w14:paraId="79C9B8E6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3C3C8DAF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14:paraId="7A1459E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High</w:t>
            </w:r>
          </w:p>
        </w:tc>
      </w:tr>
      <w:tr w:rsidR="005A1DF8" w:rsidRPr="001A3E3E" w14:paraId="2D8C794F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4AC7429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5951ADFC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</w:t>
            </w:r>
          </w:p>
        </w:tc>
      </w:tr>
      <w:tr w:rsidR="005A1DF8" w:rsidRPr="001A3E3E" w14:paraId="2EA21B72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0116A099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5C1BB957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 must be logged in to his/her Dashboard</w:t>
            </w:r>
          </w:p>
        </w:tc>
      </w:tr>
      <w:tr w:rsidR="005A1DF8" w:rsidRPr="001A3E3E" w14:paraId="4C689735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1C03A56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52EC4038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 publishes the results</w:t>
            </w:r>
          </w:p>
        </w:tc>
      </w:tr>
      <w:tr w:rsidR="005A1DF8" w:rsidRPr="001A3E3E" w14:paraId="68F77A41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14:paraId="637DB78D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b/>
                <w:sz w:val="24"/>
                <w:szCs w:val="24"/>
              </w:rPr>
              <w:t>Typical Course of Action</w:t>
            </w:r>
          </w:p>
        </w:tc>
      </w:tr>
      <w:tr w:rsidR="005A1DF8" w:rsidRPr="001A3E3E" w14:paraId="200E1E5F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0E3D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394F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9557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5F7F33B7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EE6A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326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logs into his dashboard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D31E0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037CDA77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EF6A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799E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808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 admin’s dashboard.</w:t>
            </w:r>
          </w:p>
        </w:tc>
      </w:tr>
      <w:tr w:rsidR="005A1DF8" w:rsidRPr="001A3E3E" w14:paraId="52D4AB25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B589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2C5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clicks on dashboard tools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3B88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6F5CBD8F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8302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B207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894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 the tools.</w:t>
            </w:r>
          </w:p>
        </w:tc>
      </w:tr>
      <w:tr w:rsidR="005A1DF8" w:rsidRPr="001A3E3E" w14:paraId="473D978D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F835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5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DA6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clicks on Publish result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7066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57429BAE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D34B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6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A5BD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EDB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Publishes the result.</w:t>
            </w:r>
          </w:p>
        </w:tc>
      </w:tr>
      <w:tr w:rsidR="005A1DF8" w:rsidRPr="001A3E3E" w14:paraId="227A8633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5022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EDBD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26C7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77D023F6" w14:textId="77777777">
        <w:trPr>
          <w:jc w:val="center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0734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lternate Course of Action</w:t>
            </w:r>
          </w:p>
        </w:tc>
      </w:tr>
      <w:tr w:rsidR="005A1DF8" w:rsidRPr="001A3E3E" w14:paraId="6F01D852" w14:textId="77777777">
        <w:trPr>
          <w:jc w:val="center"/>
        </w:trPr>
        <w:tc>
          <w:tcPr>
            <w:tcW w:w="608" w:type="dxa"/>
            <w:vAlign w:val="center"/>
          </w:tcPr>
          <w:p w14:paraId="07009EEA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3DDD24F0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67DEF249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13EA36B6" w14:textId="77777777">
        <w:trPr>
          <w:jc w:val="center"/>
        </w:trPr>
        <w:tc>
          <w:tcPr>
            <w:tcW w:w="608" w:type="dxa"/>
            <w:vAlign w:val="center"/>
          </w:tcPr>
          <w:p w14:paraId="34D4C105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60FDA0C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  <w:tc>
          <w:tcPr>
            <w:tcW w:w="4094" w:type="dxa"/>
            <w:vAlign w:val="center"/>
          </w:tcPr>
          <w:p w14:paraId="7D0DC27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</w:tr>
    </w:tbl>
    <w:p w14:paraId="1B4191C0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3D813DFA" w14:textId="77777777" w:rsidR="005A1DF8" w:rsidRPr="001A3E3E" w:rsidRDefault="005A1DF8">
      <w:pPr>
        <w:spacing w:after="200"/>
        <w:rPr>
          <w:rFonts w:ascii="Times" w:eastAsia="Calibri" w:hAnsi="Times" w:cs="Times"/>
        </w:rPr>
      </w:pPr>
    </w:p>
    <w:p w14:paraId="223387BF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2DEB81C1" w14:textId="77777777" w:rsidR="005A1DF8" w:rsidRDefault="005A1DF8">
      <w:pPr>
        <w:widowControl w:val="0"/>
        <w:rPr>
          <w:rFonts w:ascii="Times" w:hAnsi="Times" w:cs="Times"/>
        </w:rPr>
      </w:pPr>
    </w:p>
    <w:p w14:paraId="4E4ED308" w14:textId="77777777" w:rsidR="001A3E3E" w:rsidRDefault="001A3E3E">
      <w:pPr>
        <w:widowControl w:val="0"/>
        <w:rPr>
          <w:rFonts w:ascii="Times" w:hAnsi="Times" w:cs="Times"/>
        </w:rPr>
      </w:pPr>
    </w:p>
    <w:p w14:paraId="1F1E1EEA" w14:textId="77777777" w:rsidR="001A3E3E" w:rsidRPr="001A3E3E" w:rsidRDefault="001A3E3E">
      <w:pPr>
        <w:widowControl w:val="0"/>
        <w:rPr>
          <w:rFonts w:ascii="Times" w:hAnsi="Times" w:cs="Times"/>
        </w:rPr>
      </w:pPr>
    </w:p>
    <w:p w14:paraId="3EDD9B03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56908A05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020BCA0C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1952D4E0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19BD56CB" w14:textId="77777777" w:rsidR="005A1DF8" w:rsidRPr="001A3E3E" w:rsidRDefault="005A1DF8">
      <w:pPr>
        <w:widowControl w:val="0"/>
        <w:rPr>
          <w:rFonts w:ascii="Times" w:hAnsi="Times" w:cs="Times"/>
        </w:rPr>
      </w:pPr>
    </w:p>
    <w:p w14:paraId="0FB763D2" w14:textId="77777777" w:rsidR="005A1DF8" w:rsidRDefault="005A1DF8">
      <w:pPr>
        <w:widowControl w:val="0"/>
        <w:rPr>
          <w:rFonts w:ascii="Times" w:hAnsi="Times" w:cs="Times"/>
        </w:rPr>
      </w:pPr>
    </w:p>
    <w:p w14:paraId="3682C6CA" w14:textId="75148EBE" w:rsidR="001A3E3E" w:rsidRDefault="009B7E4E">
      <w:pPr>
        <w:widowControl w:val="0"/>
        <w:rPr>
          <w:rFonts w:ascii="Times" w:hAnsi="Times" w:cs="Times"/>
        </w:rPr>
      </w:pPr>
      <w:r>
        <w:rPr>
          <w:rFonts w:ascii="Times" w:hAnsi="Times" w:cs="Times"/>
        </w:rPr>
        <w:t xml:space="preserve">16. </w:t>
      </w:r>
      <w:r w:rsidR="001A3E3E" w:rsidRPr="001A3E3E">
        <w:rPr>
          <w:rFonts w:ascii="Times" w:hAnsi="Times" w:cs="Times"/>
        </w:rPr>
        <w:t>Result Tabulation</w:t>
      </w:r>
    </w:p>
    <w:p w14:paraId="2EF7AFD0" w14:textId="77777777" w:rsidR="001A3E3E" w:rsidRPr="001A3E3E" w:rsidRDefault="001A3E3E">
      <w:pPr>
        <w:widowControl w:val="0"/>
        <w:rPr>
          <w:rFonts w:ascii="Times" w:hAnsi="Times" w:cs="Times"/>
        </w:rPr>
      </w:pPr>
    </w:p>
    <w:tbl>
      <w:tblPr>
        <w:tblStyle w:val="af"/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09CD278F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097D1A0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14:paraId="1F5B3A0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16</w:t>
            </w:r>
          </w:p>
        </w:tc>
      </w:tr>
      <w:tr w:rsidR="005A1DF8" w:rsidRPr="001A3E3E" w14:paraId="5A388067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1E7361B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4B781E8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Result Tabulation</w:t>
            </w:r>
          </w:p>
        </w:tc>
      </w:tr>
      <w:tr w:rsidR="005A1DF8" w:rsidRPr="001A3E3E" w14:paraId="2AC1FB58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44A2DB5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36C47B7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Statistics of the election is shown, comprising of the number of votes received by each Candidate</w:t>
            </w:r>
          </w:p>
        </w:tc>
      </w:tr>
      <w:tr w:rsidR="005A1DF8" w:rsidRPr="001A3E3E" w14:paraId="28FDBB8F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6ED43AC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14:paraId="5EDEEB8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Low</w:t>
            </w:r>
          </w:p>
        </w:tc>
      </w:tr>
      <w:tr w:rsidR="005A1DF8" w:rsidRPr="001A3E3E" w14:paraId="57A15C35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91134E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1427D84A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</w:t>
            </w:r>
          </w:p>
        </w:tc>
      </w:tr>
      <w:tr w:rsidR="005A1DF8" w:rsidRPr="001A3E3E" w14:paraId="7BD77D59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645B4879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1CF84764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 must be logged in to his/her Dashboard</w:t>
            </w:r>
          </w:p>
        </w:tc>
      </w:tr>
      <w:tr w:rsidR="005A1DF8" w:rsidRPr="001A3E3E" w14:paraId="69403884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14F0BE1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72BA1EE5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 sees the Statistics of the Election</w:t>
            </w:r>
          </w:p>
        </w:tc>
      </w:tr>
      <w:tr w:rsidR="005A1DF8" w:rsidRPr="001A3E3E" w14:paraId="25A69047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14:paraId="5FC50D92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b/>
                <w:sz w:val="24"/>
                <w:szCs w:val="24"/>
              </w:rPr>
              <w:t>Typical Course of Action</w:t>
            </w:r>
          </w:p>
        </w:tc>
      </w:tr>
      <w:tr w:rsidR="005A1DF8" w:rsidRPr="001A3E3E" w14:paraId="2A97603E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9BF66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6A18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03D9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1A22F897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FE26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A03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logs into his dashboard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4DF8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07982B6C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75FF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99DF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B883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 admin’s dashboard.</w:t>
            </w:r>
          </w:p>
        </w:tc>
      </w:tr>
      <w:tr w:rsidR="005A1DF8" w:rsidRPr="001A3E3E" w14:paraId="3E834E54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79B1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62A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clicks on dashboard tools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808D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0518F78C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D3B1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60BB5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19D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 the tools.</w:t>
            </w:r>
          </w:p>
        </w:tc>
      </w:tr>
      <w:tr w:rsidR="005A1DF8" w:rsidRPr="001A3E3E" w14:paraId="1D1D9B8E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7B8B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5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5A7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clicks on Result Tabulation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42D5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4D7C7FC6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5694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6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23E3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972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s the Statistics of the election.</w:t>
            </w:r>
          </w:p>
        </w:tc>
      </w:tr>
      <w:tr w:rsidR="005A1DF8" w:rsidRPr="001A3E3E" w14:paraId="4CD3FEE0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B462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EB31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9D9A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382241C1" w14:textId="77777777">
        <w:trPr>
          <w:jc w:val="center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C0CC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lternate Course of Action</w:t>
            </w:r>
          </w:p>
        </w:tc>
      </w:tr>
      <w:tr w:rsidR="005A1DF8" w:rsidRPr="001A3E3E" w14:paraId="033665DF" w14:textId="77777777">
        <w:trPr>
          <w:jc w:val="center"/>
        </w:trPr>
        <w:tc>
          <w:tcPr>
            <w:tcW w:w="608" w:type="dxa"/>
            <w:vAlign w:val="center"/>
          </w:tcPr>
          <w:p w14:paraId="15415578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06789398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5AC2EE22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10437990" w14:textId="77777777">
        <w:trPr>
          <w:jc w:val="center"/>
        </w:trPr>
        <w:tc>
          <w:tcPr>
            <w:tcW w:w="608" w:type="dxa"/>
            <w:vAlign w:val="center"/>
          </w:tcPr>
          <w:p w14:paraId="58EED57B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5D80B5B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  <w:tc>
          <w:tcPr>
            <w:tcW w:w="4094" w:type="dxa"/>
            <w:vAlign w:val="center"/>
          </w:tcPr>
          <w:p w14:paraId="2DC8ED4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</w:tr>
    </w:tbl>
    <w:p w14:paraId="079B48B5" w14:textId="77777777" w:rsidR="005A1DF8" w:rsidRPr="001A3E3E" w:rsidRDefault="005A1DF8">
      <w:pPr>
        <w:spacing w:after="200"/>
        <w:rPr>
          <w:rFonts w:ascii="Times" w:hAnsi="Times" w:cs="Times"/>
        </w:rPr>
      </w:pPr>
    </w:p>
    <w:p w14:paraId="6B40EE7D" w14:textId="77777777" w:rsidR="005A1DF8" w:rsidRPr="001A3E3E" w:rsidRDefault="005A1DF8">
      <w:pPr>
        <w:spacing w:after="200"/>
        <w:rPr>
          <w:rFonts w:ascii="Times" w:hAnsi="Times" w:cs="Times"/>
        </w:rPr>
      </w:pPr>
    </w:p>
    <w:p w14:paraId="350A2E18" w14:textId="77777777" w:rsidR="005A1DF8" w:rsidRPr="001A3E3E" w:rsidRDefault="005A1DF8">
      <w:pPr>
        <w:spacing w:after="200"/>
        <w:rPr>
          <w:rFonts w:ascii="Times" w:hAnsi="Times" w:cs="Times"/>
        </w:rPr>
      </w:pPr>
    </w:p>
    <w:p w14:paraId="62970BC9" w14:textId="77777777" w:rsidR="005A1DF8" w:rsidRPr="001A3E3E" w:rsidRDefault="005A1DF8">
      <w:pPr>
        <w:spacing w:after="200"/>
        <w:rPr>
          <w:rFonts w:ascii="Times" w:hAnsi="Times" w:cs="Times"/>
        </w:rPr>
      </w:pPr>
    </w:p>
    <w:p w14:paraId="57ABF948" w14:textId="77777777" w:rsidR="005A1DF8" w:rsidRPr="001A3E3E" w:rsidRDefault="005A1DF8">
      <w:pPr>
        <w:spacing w:after="200"/>
        <w:rPr>
          <w:rFonts w:ascii="Times" w:hAnsi="Times" w:cs="Times"/>
        </w:rPr>
      </w:pPr>
    </w:p>
    <w:p w14:paraId="7B872222" w14:textId="77777777" w:rsidR="005A1DF8" w:rsidRPr="001A3E3E" w:rsidRDefault="005A1DF8">
      <w:pPr>
        <w:spacing w:after="200"/>
        <w:rPr>
          <w:rFonts w:ascii="Times" w:hAnsi="Times" w:cs="Times"/>
        </w:rPr>
      </w:pPr>
    </w:p>
    <w:p w14:paraId="0A357089" w14:textId="77777777" w:rsidR="005A1DF8" w:rsidRDefault="005A1DF8">
      <w:pPr>
        <w:widowControl w:val="0"/>
        <w:rPr>
          <w:rFonts w:ascii="Times" w:hAnsi="Times" w:cs="Times"/>
        </w:rPr>
      </w:pPr>
    </w:p>
    <w:p w14:paraId="5ECE65B8" w14:textId="1FFAE889" w:rsidR="001A3E3E" w:rsidRDefault="009B7E4E">
      <w:pPr>
        <w:widowControl w:val="0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17. </w:t>
      </w:r>
      <w:r w:rsidR="001A3E3E" w:rsidRPr="001A3E3E">
        <w:rPr>
          <w:rFonts w:ascii="Times" w:hAnsi="Times" w:cs="Times"/>
        </w:rPr>
        <w:t>Approval from Admin</w:t>
      </w:r>
    </w:p>
    <w:p w14:paraId="423B0786" w14:textId="77777777" w:rsidR="001A3E3E" w:rsidRPr="001A3E3E" w:rsidRDefault="001A3E3E">
      <w:pPr>
        <w:widowControl w:val="0"/>
        <w:rPr>
          <w:rFonts w:ascii="Times" w:hAnsi="Times" w:cs="Times"/>
        </w:rPr>
      </w:pPr>
    </w:p>
    <w:tbl>
      <w:tblPr>
        <w:tblStyle w:val="af0"/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04B4F2E7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3F2AE6C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14:paraId="6BE3295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17</w:t>
            </w:r>
          </w:p>
        </w:tc>
      </w:tr>
      <w:tr w:rsidR="005A1DF8" w:rsidRPr="001A3E3E" w14:paraId="36FABDD5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CD73FB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58B51BDC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pproval from Admin</w:t>
            </w:r>
          </w:p>
        </w:tc>
      </w:tr>
      <w:tr w:rsidR="005A1DF8" w:rsidRPr="001A3E3E" w14:paraId="5B0D4615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4C51785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6C823A8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pproval is required in order to enable a candidate to complete registration</w:t>
            </w:r>
          </w:p>
        </w:tc>
      </w:tr>
      <w:tr w:rsidR="005A1DF8" w:rsidRPr="001A3E3E" w14:paraId="21AD6738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7466E1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14:paraId="53F9653B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High</w:t>
            </w:r>
          </w:p>
        </w:tc>
      </w:tr>
      <w:tr w:rsidR="005A1DF8" w:rsidRPr="001A3E3E" w14:paraId="14B5845A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145DA09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66E5B09E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Candidate</w:t>
            </w:r>
          </w:p>
        </w:tc>
      </w:tr>
      <w:tr w:rsidR="005A1DF8" w:rsidRPr="001A3E3E" w14:paraId="67520B46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12A33A3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1AFC97A3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Candidate issues an action that requires admins approval</w:t>
            </w:r>
          </w:p>
        </w:tc>
      </w:tr>
      <w:tr w:rsidR="005A1DF8" w:rsidRPr="001A3E3E" w14:paraId="544D983B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51876C1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5349E11B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 has either approved or rejected the request</w:t>
            </w:r>
          </w:p>
        </w:tc>
      </w:tr>
      <w:tr w:rsidR="005A1DF8" w:rsidRPr="001A3E3E" w14:paraId="0F7C5069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14:paraId="3FD5FDF4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b/>
                <w:sz w:val="24"/>
                <w:szCs w:val="24"/>
              </w:rPr>
              <w:t>Typical Course of Action</w:t>
            </w:r>
          </w:p>
        </w:tc>
      </w:tr>
      <w:tr w:rsidR="005A1DF8" w:rsidRPr="001A3E3E" w14:paraId="6F8874FC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8CA9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1F1EE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1CB0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03D3A8F7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DAB6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58FF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Candidate sends application for approval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2984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70A0A7B0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B071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DF66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520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checks application.</w:t>
            </w:r>
          </w:p>
        </w:tc>
      </w:tr>
      <w:tr w:rsidR="005A1DF8" w:rsidRPr="001A3E3E" w14:paraId="0366F9D6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0046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68A6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A5B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compares with criteria.</w:t>
            </w:r>
          </w:p>
        </w:tc>
      </w:tr>
      <w:tr w:rsidR="005A1DF8" w:rsidRPr="001A3E3E" w14:paraId="0151708F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46BC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526C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AE9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 approves or disapproves.</w:t>
            </w:r>
          </w:p>
        </w:tc>
      </w:tr>
      <w:tr w:rsidR="005A1DF8" w:rsidRPr="001A3E3E" w14:paraId="09464646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DD0A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5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A03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 xml:space="preserve">Candidate receives </w:t>
            </w:r>
            <w:proofErr w:type="gramStart"/>
            <w:r w:rsidRPr="001A3E3E">
              <w:rPr>
                <w:rFonts w:ascii="Times" w:eastAsia="Verdana" w:hAnsi="Times" w:cs="Times"/>
              </w:rPr>
              <w:t>notification(</w:t>
            </w:r>
            <w:proofErr w:type="gramEnd"/>
            <w:r w:rsidRPr="001A3E3E">
              <w:rPr>
                <w:rFonts w:ascii="Times" w:eastAsia="Verdana" w:hAnsi="Times" w:cs="Times"/>
              </w:rPr>
              <w:t>approval or disapproval)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9D03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1AC363E3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9829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4798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5EDF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0A37EC36" w14:textId="77777777">
        <w:trPr>
          <w:jc w:val="center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AAE5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lternate Course of Action</w:t>
            </w:r>
          </w:p>
        </w:tc>
      </w:tr>
      <w:tr w:rsidR="005A1DF8" w:rsidRPr="001A3E3E" w14:paraId="1471C92C" w14:textId="77777777">
        <w:trPr>
          <w:jc w:val="center"/>
        </w:trPr>
        <w:tc>
          <w:tcPr>
            <w:tcW w:w="608" w:type="dxa"/>
            <w:vAlign w:val="center"/>
          </w:tcPr>
          <w:p w14:paraId="1E6D7F01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69AE035B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53C3AA86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5F05766B" w14:textId="77777777">
        <w:trPr>
          <w:jc w:val="center"/>
        </w:trPr>
        <w:tc>
          <w:tcPr>
            <w:tcW w:w="608" w:type="dxa"/>
            <w:vAlign w:val="center"/>
          </w:tcPr>
          <w:p w14:paraId="6C3F6570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57236C54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  <w:tc>
          <w:tcPr>
            <w:tcW w:w="4094" w:type="dxa"/>
            <w:vAlign w:val="center"/>
          </w:tcPr>
          <w:p w14:paraId="04FFA91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</w:tr>
    </w:tbl>
    <w:p w14:paraId="6F9CDC22" w14:textId="77777777" w:rsidR="005A1DF8" w:rsidRPr="001A3E3E" w:rsidRDefault="005A1DF8">
      <w:pPr>
        <w:spacing w:after="200"/>
        <w:rPr>
          <w:rFonts w:ascii="Times" w:hAnsi="Times" w:cs="Times"/>
        </w:rPr>
      </w:pPr>
    </w:p>
    <w:p w14:paraId="6FB5E874" w14:textId="77777777" w:rsidR="005A1DF8" w:rsidRPr="001A3E3E" w:rsidRDefault="005A1DF8">
      <w:pPr>
        <w:spacing w:after="200"/>
        <w:rPr>
          <w:rFonts w:ascii="Times" w:hAnsi="Times" w:cs="Times"/>
        </w:rPr>
      </w:pPr>
    </w:p>
    <w:p w14:paraId="30A39DC2" w14:textId="77777777" w:rsidR="005A1DF8" w:rsidRPr="001A3E3E" w:rsidRDefault="005A1DF8">
      <w:pPr>
        <w:spacing w:after="200"/>
        <w:rPr>
          <w:rFonts w:ascii="Times" w:hAnsi="Times" w:cs="Times"/>
        </w:rPr>
      </w:pPr>
    </w:p>
    <w:p w14:paraId="0FE7D972" w14:textId="77777777" w:rsidR="005A1DF8" w:rsidRDefault="005A1DF8">
      <w:pPr>
        <w:spacing w:after="200"/>
        <w:rPr>
          <w:rFonts w:ascii="Times" w:hAnsi="Times" w:cs="Times"/>
        </w:rPr>
      </w:pPr>
    </w:p>
    <w:p w14:paraId="27B50C11" w14:textId="77777777" w:rsidR="001A3E3E" w:rsidRDefault="001A3E3E">
      <w:pPr>
        <w:spacing w:after="200"/>
        <w:rPr>
          <w:rFonts w:ascii="Times" w:hAnsi="Times" w:cs="Times"/>
        </w:rPr>
      </w:pPr>
    </w:p>
    <w:p w14:paraId="015F0110" w14:textId="77777777" w:rsidR="001A3E3E" w:rsidRPr="001A3E3E" w:rsidRDefault="001A3E3E">
      <w:pPr>
        <w:spacing w:after="200"/>
        <w:rPr>
          <w:rFonts w:ascii="Times" w:hAnsi="Times" w:cs="Times"/>
        </w:rPr>
      </w:pPr>
    </w:p>
    <w:p w14:paraId="4C8DA635" w14:textId="77777777" w:rsidR="005A1DF8" w:rsidRPr="001A3E3E" w:rsidRDefault="005A1DF8">
      <w:pPr>
        <w:spacing w:after="200"/>
        <w:rPr>
          <w:rFonts w:ascii="Times" w:hAnsi="Times" w:cs="Times"/>
        </w:rPr>
      </w:pPr>
    </w:p>
    <w:p w14:paraId="712E1724" w14:textId="77777777" w:rsidR="005A1DF8" w:rsidRPr="001A3E3E" w:rsidRDefault="005A1DF8">
      <w:pPr>
        <w:spacing w:after="200"/>
        <w:rPr>
          <w:rFonts w:ascii="Times" w:hAnsi="Times" w:cs="Times"/>
        </w:rPr>
      </w:pPr>
    </w:p>
    <w:p w14:paraId="361F4B11" w14:textId="403DADC5" w:rsidR="001A3E3E" w:rsidRDefault="001A3E3E">
      <w:pPr>
        <w:widowControl w:val="0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18. </w:t>
      </w:r>
      <w:r w:rsidRPr="001A3E3E">
        <w:rPr>
          <w:rFonts w:ascii="Times" w:hAnsi="Times" w:cs="Times"/>
        </w:rPr>
        <w:t>Manage Voters</w:t>
      </w:r>
    </w:p>
    <w:p w14:paraId="62BC764D" w14:textId="77777777" w:rsidR="001A3E3E" w:rsidRPr="001A3E3E" w:rsidRDefault="001A3E3E">
      <w:pPr>
        <w:widowControl w:val="0"/>
        <w:rPr>
          <w:rFonts w:ascii="Times" w:hAnsi="Times" w:cs="Times"/>
        </w:rPr>
      </w:pPr>
    </w:p>
    <w:tbl>
      <w:tblPr>
        <w:tblStyle w:val="af1"/>
        <w:tblW w:w="9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33"/>
        <w:gridCol w:w="2520"/>
        <w:gridCol w:w="4094"/>
      </w:tblGrid>
      <w:tr w:rsidR="005A1DF8" w:rsidRPr="001A3E3E" w14:paraId="55B993B2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394E379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Identifier</w:t>
            </w:r>
          </w:p>
        </w:tc>
        <w:tc>
          <w:tcPr>
            <w:tcW w:w="6614" w:type="dxa"/>
            <w:gridSpan w:val="2"/>
            <w:vAlign w:val="center"/>
          </w:tcPr>
          <w:p w14:paraId="08B653C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UC 18</w:t>
            </w:r>
          </w:p>
        </w:tc>
      </w:tr>
      <w:tr w:rsidR="005A1DF8" w:rsidRPr="001A3E3E" w14:paraId="20DF1460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4B6404A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Name</w:t>
            </w:r>
          </w:p>
        </w:tc>
        <w:tc>
          <w:tcPr>
            <w:tcW w:w="6614" w:type="dxa"/>
            <w:gridSpan w:val="2"/>
            <w:vAlign w:val="center"/>
          </w:tcPr>
          <w:p w14:paraId="57137793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Manage Voters</w:t>
            </w:r>
          </w:p>
        </w:tc>
      </w:tr>
      <w:tr w:rsidR="005A1DF8" w:rsidRPr="001A3E3E" w14:paraId="1D665386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91D75C7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ummary</w:t>
            </w:r>
          </w:p>
        </w:tc>
        <w:tc>
          <w:tcPr>
            <w:tcW w:w="6614" w:type="dxa"/>
            <w:gridSpan w:val="2"/>
            <w:vAlign w:val="center"/>
          </w:tcPr>
          <w:p w14:paraId="6A3C1108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This grants administrators the authority to modify voter information.</w:t>
            </w:r>
          </w:p>
        </w:tc>
      </w:tr>
      <w:tr w:rsidR="005A1DF8" w:rsidRPr="001A3E3E" w14:paraId="41425A28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799EF99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iority</w:t>
            </w:r>
          </w:p>
        </w:tc>
        <w:tc>
          <w:tcPr>
            <w:tcW w:w="6614" w:type="dxa"/>
            <w:gridSpan w:val="2"/>
            <w:vAlign w:val="center"/>
          </w:tcPr>
          <w:p w14:paraId="62D9313A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Medium</w:t>
            </w:r>
          </w:p>
        </w:tc>
      </w:tr>
      <w:tr w:rsidR="005A1DF8" w:rsidRPr="001A3E3E" w14:paraId="3523613C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9899370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s</w:t>
            </w:r>
          </w:p>
        </w:tc>
        <w:tc>
          <w:tcPr>
            <w:tcW w:w="6614" w:type="dxa"/>
            <w:gridSpan w:val="2"/>
            <w:vAlign w:val="center"/>
          </w:tcPr>
          <w:p w14:paraId="1DEA008A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</w:t>
            </w:r>
          </w:p>
        </w:tc>
      </w:tr>
      <w:tr w:rsidR="005A1DF8" w:rsidRPr="001A3E3E" w14:paraId="373672A2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29560FFE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re-condition(s)</w:t>
            </w:r>
          </w:p>
        </w:tc>
        <w:tc>
          <w:tcPr>
            <w:tcW w:w="6614" w:type="dxa"/>
            <w:gridSpan w:val="2"/>
            <w:vAlign w:val="center"/>
          </w:tcPr>
          <w:p w14:paraId="65B04AE7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Admin must be logged in</w:t>
            </w:r>
          </w:p>
        </w:tc>
      </w:tr>
      <w:tr w:rsidR="005A1DF8" w:rsidRPr="001A3E3E" w14:paraId="3A3A8FB5" w14:textId="77777777">
        <w:trPr>
          <w:jc w:val="center"/>
        </w:trPr>
        <w:tc>
          <w:tcPr>
            <w:tcW w:w="2541" w:type="dxa"/>
            <w:gridSpan w:val="2"/>
            <w:vAlign w:val="center"/>
          </w:tcPr>
          <w:p w14:paraId="3ED88E36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Post-condition(s)</w:t>
            </w:r>
          </w:p>
        </w:tc>
        <w:tc>
          <w:tcPr>
            <w:tcW w:w="6614" w:type="dxa"/>
            <w:gridSpan w:val="2"/>
            <w:vAlign w:val="center"/>
          </w:tcPr>
          <w:p w14:paraId="14D493E6" w14:textId="77777777" w:rsidR="005A1DF8" w:rsidRPr="001A3E3E" w:rsidRDefault="00000000">
            <w:pPr>
              <w:spacing w:before="40" w:after="40" w:line="240" w:lineRule="auto"/>
              <w:rPr>
                <w:rFonts w:ascii="Times" w:eastAsia="Verdana" w:hAnsi="Times" w:cs="Times"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sz w:val="24"/>
                <w:szCs w:val="24"/>
              </w:rPr>
              <w:t>Voter records will be deleted, edited, or added as needed.</w:t>
            </w:r>
          </w:p>
        </w:tc>
      </w:tr>
      <w:tr w:rsidR="005A1DF8" w:rsidRPr="001A3E3E" w14:paraId="0D124A8C" w14:textId="77777777">
        <w:trPr>
          <w:jc w:val="center"/>
        </w:trPr>
        <w:tc>
          <w:tcPr>
            <w:tcW w:w="9155" w:type="dxa"/>
            <w:gridSpan w:val="4"/>
            <w:vAlign w:val="center"/>
          </w:tcPr>
          <w:p w14:paraId="73A7F296" w14:textId="77777777" w:rsidR="005A1DF8" w:rsidRPr="001A3E3E" w:rsidRDefault="00000000">
            <w:pPr>
              <w:spacing w:before="40" w:after="40" w:line="240" w:lineRule="auto"/>
              <w:jc w:val="center"/>
              <w:rPr>
                <w:rFonts w:ascii="Times" w:eastAsia="Verdana" w:hAnsi="Times" w:cs="Times"/>
                <w:b/>
                <w:sz w:val="24"/>
                <w:szCs w:val="24"/>
              </w:rPr>
            </w:pPr>
            <w:r w:rsidRPr="001A3E3E">
              <w:rPr>
                <w:rFonts w:ascii="Times" w:eastAsia="Verdana" w:hAnsi="Times" w:cs="Times"/>
                <w:b/>
                <w:sz w:val="24"/>
                <w:szCs w:val="24"/>
              </w:rPr>
              <w:t>Typical Course of Action</w:t>
            </w:r>
          </w:p>
        </w:tc>
      </w:tr>
      <w:tr w:rsidR="005A1DF8" w:rsidRPr="001A3E3E" w14:paraId="4F6F26B8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9FA0" w14:textId="77777777" w:rsidR="005A1DF8" w:rsidRPr="001A3E3E" w:rsidRDefault="00000000">
            <w:pPr>
              <w:spacing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6A87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DC018" w14:textId="77777777" w:rsidR="005A1DF8" w:rsidRPr="001A3E3E" w:rsidRDefault="00000000">
            <w:pPr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21921204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3E0D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 xml:space="preserve">1. 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776D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Admins logs into his dashboard and access his manage voter tools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706F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5969A735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E610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2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BE003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91A9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Displays the information of all the voters.</w:t>
            </w:r>
          </w:p>
        </w:tc>
      </w:tr>
      <w:tr w:rsidR="005A1DF8" w:rsidRPr="001A3E3E" w14:paraId="1A30B366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798A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3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827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Makes changes to any voter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04B0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4D7C57D6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1344" w14:textId="77777777" w:rsidR="005A1DF8" w:rsidRPr="001A3E3E" w:rsidRDefault="00000000">
            <w:pPr>
              <w:spacing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4.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EEEC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97B1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Saves the changes</w:t>
            </w:r>
          </w:p>
        </w:tc>
      </w:tr>
      <w:tr w:rsidR="005A1DF8" w:rsidRPr="001A3E3E" w14:paraId="1FAE496B" w14:textId="77777777">
        <w:trPr>
          <w:jc w:val="center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9438" w14:textId="77777777" w:rsidR="005A1DF8" w:rsidRPr="001A3E3E" w:rsidRDefault="005A1DF8">
            <w:pPr>
              <w:spacing w:after="200"/>
              <w:rPr>
                <w:rFonts w:ascii="Times" w:eastAsia="Verdana" w:hAnsi="Times" w:cs="Times"/>
                <w:b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CFC44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80F6" w14:textId="77777777" w:rsidR="005A1DF8" w:rsidRPr="001A3E3E" w:rsidRDefault="005A1DF8">
            <w:pPr>
              <w:spacing w:before="40" w:after="40"/>
              <w:rPr>
                <w:rFonts w:ascii="Times" w:eastAsia="Verdana" w:hAnsi="Times" w:cs="Times"/>
              </w:rPr>
            </w:pPr>
          </w:p>
        </w:tc>
      </w:tr>
      <w:tr w:rsidR="005A1DF8" w:rsidRPr="001A3E3E" w14:paraId="3AC189EB" w14:textId="77777777">
        <w:trPr>
          <w:jc w:val="center"/>
        </w:trPr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33E7F" w14:textId="77777777" w:rsidR="005A1DF8" w:rsidRPr="001A3E3E" w:rsidRDefault="00000000">
            <w:pPr>
              <w:spacing w:before="40" w:after="4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lternate Course of Action</w:t>
            </w:r>
          </w:p>
        </w:tc>
      </w:tr>
      <w:tr w:rsidR="005A1DF8" w:rsidRPr="001A3E3E" w14:paraId="0FECE1F5" w14:textId="77777777">
        <w:trPr>
          <w:jc w:val="center"/>
        </w:trPr>
        <w:tc>
          <w:tcPr>
            <w:tcW w:w="608" w:type="dxa"/>
            <w:vAlign w:val="center"/>
          </w:tcPr>
          <w:p w14:paraId="2DD4D8E9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#</w:t>
            </w:r>
          </w:p>
        </w:tc>
        <w:tc>
          <w:tcPr>
            <w:tcW w:w="4453" w:type="dxa"/>
            <w:gridSpan w:val="2"/>
            <w:vAlign w:val="center"/>
          </w:tcPr>
          <w:p w14:paraId="599222A2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Actor Action</w:t>
            </w:r>
          </w:p>
        </w:tc>
        <w:tc>
          <w:tcPr>
            <w:tcW w:w="4094" w:type="dxa"/>
            <w:vAlign w:val="center"/>
          </w:tcPr>
          <w:p w14:paraId="56477F56" w14:textId="77777777" w:rsidR="005A1DF8" w:rsidRPr="001A3E3E" w:rsidRDefault="00000000">
            <w:pPr>
              <w:keepNext/>
              <w:spacing w:before="40" w:after="200"/>
              <w:jc w:val="center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System Response</w:t>
            </w:r>
          </w:p>
        </w:tc>
      </w:tr>
      <w:tr w:rsidR="005A1DF8" w:rsidRPr="001A3E3E" w14:paraId="19B4BB12" w14:textId="77777777">
        <w:trPr>
          <w:jc w:val="center"/>
        </w:trPr>
        <w:tc>
          <w:tcPr>
            <w:tcW w:w="608" w:type="dxa"/>
            <w:vAlign w:val="center"/>
          </w:tcPr>
          <w:p w14:paraId="0DA53412" w14:textId="77777777" w:rsidR="005A1DF8" w:rsidRPr="001A3E3E" w:rsidRDefault="00000000">
            <w:pPr>
              <w:spacing w:before="40" w:after="200"/>
              <w:rPr>
                <w:rFonts w:ascii="Times" w:eastAsia="Verdana" w:hAnsi="Times" w:cs="Times"/>
                <w:b/>
              </w:rPr>
            </w:pPr>
            <w:r w:rsidRPr="001A3E3E">
              <w:rPr>
                <w:rFonts w:ascii="Times" w:eastAsia="Verdana" w:hAnsi="Times" w:cs="Times"/>
                <w:b/>
              </w:rPr>
              <w:t>1.</w:t>
            </w:r>
          </w:p>
        </w:tc>
        <w:tc>
          <w:tcPr>
            <w:tcW w:w="4453" w:type="dxa"/>
            <w:gridSpan w:val="2"/>
            <w:vAlign w:val="center"/>
          </w:tcPr>
          <w:p w14:paraId="15CB55A2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  <w:tc>
          <w:tcPr>
            <w:tcW w:w="4094" w:type="dxa"/>
            <w:vAlign w:val="center"/>
          </w:tcPr>
          <w:p w14:paraId="34A0D915" w14:textId="77777777" w:rsidR="005A1DF8" w:rsidRPr="001A3E3E" w:rsidRDefault="00000000">
            <w:pPr>
              <w:spacing w:before="40" w:after="40"/>
              <w:rPr>
                <w:rFonts w:ascii="Times" w:eastAsia="Verdana" w:hAnsi="Times" w:cs="Times"/>
              </w:rPr>
            </w:pPr>
            <w:r w:rsidRPr="001A3E3E">
              <w:rPr>
                <w:rFonts w:ascii="Times" w:eastAsia="Verdana" w:hAnsi="Times" w:cs="Times"/>
              </w:rPr>
              <w:t>NULL</w:t>
            </w:r>
          </w:p>
        </w:tc>
      </w:tr>
    </w:tbl>
    <w:p w14:paraId="45795D1B" w14:textId="77777777" w:rsidR="005A1DF8" w:rsidRPr="001A3E3E" w:rsidRDefault="005A1DF8">
      <w:pPr>
        <w:spacing w:after="200"/>
        <w:rPr>
          <w:rFonts w:ascii="Times" w:hAnsi="Times" w:cs="Times"/>
        </w:rPr>
      </w:pPr>
    </w:p>
    <w:p w14:paraId="5BF5BE28" w14:textId="77777777" w:rsidR="005A1DF8" w:rsidRPr="001A3E3E" w:rsidRDefault="005A1DF8">
      <w:pPr>
        <w:rPr>
          <w:rFonts w:ascii="Times" w:hAnsi="Times" w:cs="Times"/>
        </w:rPr>
      </w:pPr>
    </w:p>
    <w:p w14:paraId="7D8CED34" w14:textId="77777777" w:rsidR="005A1DF8" w:rsidRPr="001A3E3E" w:rsidRDefault="005A1DF8">
      <w:pPr>
        <w:rPr>
          <w:rFonts w:ascii="Times" w:hAnsi="Times" w:cs="Times"/>
        </w:rPr>
      </w:pPr>
    </w:p>
    <w:p w14:paraId="2274DA94" w14:textId="77777777" w:rsidR="005A1DF8" w:rsidRPr="001A3E3E" w:rsidRDefault="005A1DF8">
      <w:pPr>
        <w:rPr>
          <w:rFonts w:ascii="Times" w:hAnsi="Times" w:cs="Times"/>
        </w:rPr>
      </w:pPr>
    </w:p>
    <w:p w14:paraId="77F22ED0" w14:textId="77777777" w:rsidR="005A1DF8" w:rsidRPr="001A3E3E" w:rsidRDefault="005A1DF8">
      <w:pPr>
        <w:rPr>
          <w:rFonts w:ascii="Times" w:hAnsi="Times" w:cs="Times"/>
        </w:rPr>
      </w:pPr>
    </w:p>
    <w:p w14:paraId="20FAD39B" w14:textId="77777777" w:rsidR="005A1DF8" w:rsidRPr="001A3E3E" w:rsidRDefault="005A1DF8">
      <w:pPr>
        <w:rPr>
          <w:rFonts w:ascii="Times" w:hAnsi="Times" w:cs="Times"/>
        </w:rPr>
      </w:pPr>
    </w:p>
    <w:p w14:paraId="5194A677" w14:textId="77777777" w:rsidR="005A1DF8" w:rsidRPr="001A3E3E" w:rsidRDefault="005A1DF8">
      <w:pPr>
        <w:rPr>
          <w:rFonts w:ascii="Times" w:hAnsi="Times" w:cs="Times"/>
        </w:rPr>
      </w:pPr>
    </w:p>
    <w:p w14:paraId="4EC3162B" w14:textId="77777777" w:rsidR="005A1DF8" w:rsidRPr="001A3E3E" w:rsidRDefault="005A1DF8">
      <w:pPr>
        <w:rPr>
          <w:rFonts w:ascii="Times" w:hAnsi="Times" w:cs="Times"/>
        </w:rPr>
      </w:pPr>
    </w:p>
    <w:sectPr w:rsidR="005A1DF8" w:rsidRPr="001A3E3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F76F" w14:textId="77777777" w:rsidR="005E22D0" w:rsidRDefault="005E22D0">
      <w:pPr>
        <w:spacing w:line="240" w:lineRule="auto"/>
      </w:pPr>
      <w:r>
        <w:separator/>
      </w:r>
    </w:p>
  </w:endnote>
  <w:endnote w:type="continuationSeparator" w:id="0">
    <w:p w14:paraId="2CEC6DEB" w14:textId="77777777" w:rsidR="005E22D0" w:rsidRDefault="005E2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D122" w14:textId="77777777" w:rsidR="005A1DF8" w:rsidRDefault="00000000">
    <w:pPr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>PAGE</w:instrText>
    </w:r>
    <w:r>
      <w:rPr>
        <w:rFonts w:ascii="Calibri" w:eastAsia="Calibri" w:hAnsi="Calibri" w:cs="Calibri"/>
      </w:rPr>
      <w:fldChar w:fldCharType="separate"/>
    </w:r>
    <w:r w:rsidR="00B96E5E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60DD" w14:textId="77777777" w:rsidR="005E22D0" w:rsidRDefault="005E22D0">
      <w:pPr>
        <w:spacing w:line="240" w:lineRule="auto"/>
      </w:pPr>
      <w:r>
        <w:separator/>
      </w:r>
    </w:p>
  </w:footnote>
  <w:footnote w:type="continuationSeparator" w:id="0">
    <w:p w14:paraId="48C1E7A9" w14:textId="77777777" w:rsidR="005E22D0" w:rsidRDefault="005E2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1400"/>
    <w:multiLevelType w:val="multilevel"/>
    <w:tmpl w:val="CF02F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072C48"/>
    <w:multiLevelType w:val="hybridMultilevel"/>
    <w:tmpl w:val="00169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59ED"/>
    <w:multiLevelType w:val="multilevel"/>
    <w:tmpl w:val="68EA6E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B81914"/>
    <w:multiLevelType w:val="multilevel"/>
    <w:tmpl w:val="72CA2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5601121"/>
    <w:multiLevelType w:val="multilevel"/>
    <w:tmpl w:val="962E0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A24329"/>
    <w:multiLevelType w:val="multilevel"/>
    <w:tmpl w:val="71A68D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40853998">
    <w:abstractNumId w:val="5"/>
  </w:num>
  <w:num w:numId="2" w16cid:durableId="1554848359">
    <w:abstractNumId w:val="3"/>
  </w:num>
  <w:num w:numId="3" w16cid:durableId="745616261">
    <w:abstractNumId w:val="4"/>
  </w:num>
  <w:num w:numId="4" w16cid:durableId="627006035">
    <w:abstractNumId w:val="0"/>
  </w:num>
  <w:num w:numId="5" w16cid:durableId="1648246725">
    <w:abstractNumId w:val="2"/>
  </w:num>
  <w:num w:numId="6" w16cid:durableId="593630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F8"/>
    <w:rsid w:val="000969F5"/>
    <w:rsid w:val="00171275"/>
    <w:rsid w:val="001A3E3E"/>
    <w:rsid w:val="005A1DF8"/>
    <w:rsid w:val="005E22D0"/>
    <w:rsid w:val="009B7E4E"/>
    <w:rsid w:val="00B9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588CA"/>
  <w15:docId w15:val="{118A2658-1B1A-4BC3-8848-2ED6502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A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6E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E5E"/>
  </w:style>
  <w:style w:type="paragraph" w:styleId="Footer">
    <w:name w:val="footer"/>
    <w:basedOn w:val="Normal"/>
    <w:link w:val="FooterChar"/>
    <w:uiPriority w:val="99"/>
    <w:unhideWhenUsed/>
    <w:rsid w:val="00B96E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E5E"/>
  </w:style>
  <w:style w:type="paragraph" w:styleId="ListParagraph">
    <w:name w:val="List Paragraph"/>
    <w:basedOn w:val="Normal"/>
    <w:uiPriority w:val="34"/>
    <w:qFormat/>
    <w:rsid w:val="00B96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FCFF-11B6-45A5-A4D7-B2A3BA66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 Hassan</dc:creator>
  <cp:lastModifiedBy>Muhammad Saad Hassan</cp:lastModifiedBy>
  <cp:revision>2</cp:revision>
  <dcterms:created xsi:type="dcterms:W3CDTF">2024-03-04T15:54:00Z</dcterms:created>
  <dcterms:modified xsi:type="dcterms:W3CDTF">2024-03-04T15:54:00Z</dcterms:modified>
</cp:coreProperties>
</file>